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D447" w14:textId="52F087B4" w:rsidR="00490196" w:rsidRPr="00214FAB" w:rsidRDefault="00490196" w:rsidP="00624229">
      <w:pPr>
        <w:pStyle w:val="Title"/>
      </w:pPr>
      <w:r w:rsidRPr="00214FAB">
        <w:t>Stoma Product Assessment Panel Public Summary Document</w:t>
      </w:r>
    </w:p>
    <w:p w14:paraId="5377A107" w14:textId="09A9CBB1" w:rsidR="00490196" w:rsidRPr="00624229" w:rsidRDefault="003E450F" w:rsidP="00490196">
      <w:pPr>
        <w:pStyle w:val="Sub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 October 2025</w:t>
      </w:r>
    </w:p>
    <w:p w14:paraId="4C9F22B3" w14:textId="6F1615BC" w:rsidR="004E4090" w:rsidRDefault="003E450F" w:rsidP="00096AE4">
      <w:pPr>
        <w:pStyle w:val="Heading1"/>
      </w:pPr>
      <w:r>
        <w:t xml:space="preserve">SPAP recommended additions </w:t>
      </w:r>
      <w:r w:rsidR="00764F7F" w:rsidRPr="0021553B">
        <w:t>on the Stoma Appliance Schem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91"/>
        <w:gridCol w:w="1141"/>
        <w:gridCol w:w="3573"/>
        <w:gridCol w:w="737"/>
        <w:gridCol w:w="1934"/>
        <w:gridCol w:w="640"/>
      </w:tblGrid>
      <w:tr w:rsidR="00D443BD" w:rsidRPr="0003434C" w14:paraId="10D84E53" w14:textId="40564630" w:rsidTr="002C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0DA429F2" w14:textId="1E7EA460" w:rsidR="00D443BD" w:rsidRPr="0003434C" w:rsidRDefault="00D443BD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Sponsor</w:t>
            </w:r>
          </w:p>
        </w:tc>
        <w:tc>
          <w:tcPr>
            <w:tcW w:w="636" w:type="pct"/>
          </w:tcPr>
          <w:p w14:paraId="78335033" w14:textId="58587446" w:rsidR="00D443BD" w:rsidRDefault="002413F9" w:rsidP="003F3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S </w:t>
            </w:r>
            <w:r w:rsidR="00D443BD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985" w:type="pct"/>
          </w:tcPr>
          <w:p w14:paraId="6DE9DC8A" w14:textId="16D4AE67" w:rsidR="00D443BD" w:rsidRPr="0003434C" w:rsidRDefault="00D443BD" w:rsidP="003F3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Name</w:t>
            </w:r>
          </w:p>
        </w:tc>
        <w:tc>
          <w:tcPr>
            <w:tcW w:w="404" w:type="pct"/>
          </w:tcPr>
          <w:p w14:paraId="3FBE79BE" w14:textId="3087CD7B" w:rsidR="00D443BD" w:rsidRPr="0003434C" w:rsidRDefault="00D443BD" w:rsidP="00B3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1076" w:type="pct"/>
          </w:tcPr>
          <w:p w14:paraId="0CF149F6" w14:textId="2D65F7C2" w:rsidR="00D443BD" w:rsidRPr="0003434C" w:rsidRDefault="00D443BD" w:rsidP="00B3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y</w:t>
            </w:r>
          </w:p>
        </w:tc>
        <w:tc>
          <w:tcPr>
            <w:tcW w:w="358" w:type="pct"/>
          </w:tcPr>
          <w:p w14:paraId="1FAF2714" w14:textId="00BF8101" w:rsidR="00D443BD" w:rsidRPr="0003434C" w:rsidRDefault="00D443BD" w:rsidP="00B3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 Qty</w:t>
            </w:r>
          </w:p>
        </w:tc>
      </w:tr>
      <w:tr w:rsidR="00D443BD" w:rsidRPr="0003434C" w14:paraId="4938F86C" w14:textId="5C1E76EF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2B5B27F9" w14:textId="16BD5B1B" w:rsidR="00D443BD" w:rsidRPr="00E565AC" w:rsidRDefault="00D443BD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4DCF41C8" w14:textId="602B634F" w:rsidR="00D443BD" w:rsidRPr="00E565AC" w:rsidRDefault="00A806E9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06J</w:t>
            </w:r>
          </w:p>
        </w:tc>
        <w:tc>
          <w:tcPr>
            <w:tcW w:w="1985" w:type="pct"/>
          </w:tcPr>
          <w:p w14:paraId="631943D6" w14:textId="4ED1484B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Select Alginate</w:t>
            </w:r>
          </w:p>
        </w:tc>
        <w:tc>
          <w:tcPr>
            <w:tcW w:w="404" w:type="pct"/>
          </w:tcPr>
          <w:p w14:paraId="5B4C546A" w14:textId="714ABB34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1b</w:t>
            </w:r>
          </w:p>
        </w:tc>
        <w:tc>
          <w:tcPr>
            <w:tcW w:w="1076" w:type="pct"/>
          </w:tcPr>
          <w:p w14:paraId="6D7E46D6" w14:textId="4E951B7E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358" w:type="pct"/>
          </w:tcPr>
          <w:p w14:paraId="207080C5" w14:textId="2EFB2776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D443BD" w:rsidRPr="0003434C" w14:paraId="00044BE1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3BF749CC" w14:textId="481B9B47" w:rsidR="00D443BD" w:rsidRPr="00E565AC" w:rsidRDefault="00D443BD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7546F2F1" w14:textId="6AC5FEA0" w:rsidR="00D443BD" w:rsidRPr="00E565AC" w:rsidRDefault="0072322C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00N</w:t>
            </w:r>
          </w:p>
        </w:tc>
        <w:tc>
          <w:tcPr>
            <w:tcW w:w="1985" w:type="pct"/>
          </w:tcPr>
          <w:p w14:paraId="18D6EB8E" w14:textId="425FEE54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Select Alginate konvex</w:t>
            </w:r>
          </w:p>
        </w:tc>
        <w:tc>
          <w:tcPr>
            <w:tcW w:w="404" w:type="pct"/>
          </w:tcPr>
          <w:p w14:paraId="08177544" w14:textId="71D7EC03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076" w:type="pct"/>
          </w:tcPr>
          <w:p w14:paraId="4D7039BF" w14:textId="3C0C2689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358" w:type="pct"/>
          </w:tcPr>
          <w:p w14:paraId="65643784" w14:textId="259A0E6A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3E5B0759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597D1431" w14:textId="7EA31C30" w:rsidR="00D443BD" w:rsidRPr="00E565AC" w:rsidRDefault="00D443BD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1CDF25C4" w14:textId="74E04B06" w:rsidR="00D443BD" w:rsidRPr="00E565AC" w:rsidRDefault="00665E29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25X</w:t>
            </w:r>
          </w:p>
        </w:tc>
        <w:tc>
          <w:tcPr>
            <w:tcW w:w="1985" w:type="pct"/>
          </w:tcPr>
          <w:p w14:paraId="2E7C90FD" w14:textId="4FA2352F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Protect Algin</w:t>
            </w:r>
          </w:p>
        </w:tc>
        <w:tc>
          <w:tcPr>
            <w:tcW w:w="404" w:type="pct"/>
          </w:tcPr>
          <w:p w14:paraId="7BD3170B" w14:textId="1126C690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1076" w:type="pct"/>
          </w:tcPr>
          <w:p w14:paraId="547E01F6" w14:textId="176ED458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358" w:type="pct"/>
          </w:tcPr>
          <w:p w14:paraId="011E2718" w14:textId="2227BE0B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503EE47A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6348FEEA" w14:textId="3D7A8650" w:rsidR="00D443BD" w:rsidRPr="00E565AC" w:rsidRDefault="00D443BD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0FC1BA01" w14:textId="07A109A5" w:rsidR="00D443BD" w:rsidRPr="00E565AC" w:rsidRDefault="00665E29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01P</w:t>
            </w:r>
          </w:p>
        </w:tc>
        <w:tc>
          <w:tcPr>
            <w:tcW w:w="1985" w:type="pct"/>
          </w:tcPr>
          <w:p w14:paraId="02683905" w14:textId="6D6D28C3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Protect Alginate konvex</w:t>
            </w:r>
          </w:p>
        </w:tc>
        <w:tc>
          <w:tcPr>
            <w:tcW w:w="404" w:type="pct"/>
          </w:tcPr>
          <w:p w14:paraId="73601868" w14:textId="15428401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076" w:type="pct"/>
          </w:tcPr>
          <w:p w14:paraId="1EB8F505" w14:textId="20BCBE18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358" w:type="pct"/>
          </w:tcPr>
          <w:p w14:paraId="389C8A3F" w14:textId="69B2750D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5331F196" w14:textId="77777777" w:rsidTr="002C1B7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6A507B73" w14:textId="02329F05" w:rsidR="00D443BD" w:rsidRPr="00E565AC" w:rsidRDefault="00D443BD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636" w:type="pct"/>
          </w:tcPr>
          <w:p w14:paraId="354B9133" w14:textId="61D9C209" w:rsidR="00D443BD" w:rsidRPr="00E565AC" w:rsidRDefault="002B679C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</w:t>
            </w:r>
            <w:r w:rsidR="00AC73AE">
              <w:rPr>
                <w:rFonts w:cstheme="minorHAnsi"/>
                <w:sz w:val="20"/>
                <w:szCs w:val="20"/>
              </w:rPr>
              <w:t>26Y</w:t>
            </w:r>
          </w:p>
        </w:tc>
        <w:tc>
          <w:tcPr>
            <w:tcW w:w="1985" w:type="pct"/>
          </w:tcPr>
          <w:p w14:paraId="2C9CE476" w14:textId="5C188FA5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Omnigon KomfortLite Support Belt</w:t>
            </w:r>
          </w:p>
        </w:tc>
        <w:tc>
          <w:tcPr>
            <w:tcW w:w="404" w:type="pct"/>
          </w:tcPr>
          <w:p w14:paraId="19F55C1C" w14:textId="689686A8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h</w:t>
            </w:r>
          </w:p>
        </w:tc>
        <w:tc>
          <w:tcPr>
            <w:tcW w:w="1076" w:type="pct"/>
          </w:tcPr>
          <w:p w14:paraId="74DB5E75" w14:textId="1FDDB00C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1EC3A8DD" w14:textId="5702550B" w:rsidR="00D443BD" w:rsidRPr="00E565AC" w:rsidRDefault="00D443BD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4a</w:t>
            </w:r>
          </w:p>
        </w:tc>
      </w:tr>
      <w:tr w:rsidR="00D443BD" w:rsidRPr="0003434C" w14:paraId="18ADEFCC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36B56D68" w14:textId="505F1A27" w:rsidR="00D443BD" w:rsidRPr="00E565AC" w:rsidRDefault="00D443BD" w:rsidP="005F3C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636" w:type="pct"/>
          </w:tcPr>
          <w:p w14:paraId="1528AF4C" w14:textId="7369644A" w:rsidR="00D443BD" w:rsidRPr="00E565AC" w:rsidRDefault="00AC73AE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05W</w:t>
            </w:r>
          </w:p>
        </w:tc>
        <w:tc>
          <w:tcPr>
            <w:tcW w:w="1985" w:type="pct"/>
          </w:tcPr>
          <w:p w14:paraId="69330506" w14:textId="0B4FF2F7" w:rsidR="00D443BD" w:rsidRPr="00E565AC" w:rsidRDefault="00D443BD" w:rsidP="005F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Eakin Dot Drainable Soft Convex High Output</w:t>
            </w:r>
          </w:p>
        </w:tc>
        <w:tc>
          <w:tcPr>
            <w:tcW w:w="404" w:type="pct"/>
          </w:tcPr>
          <w:p w14:paraId="655493A4" w14:textId="2A9E8F6D" w:rsidR="00D443BD" w:rsidRPr="00E565AC" w:rsidRDefault="00D443BD" w:rsidP="005F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1076" w:type="pct"/>
          </w:tcPr>
          <w:p w14:paraId="78B0D9F5" w14:textId="7541B2E3" w:rsidR="00D443BD" w:rsidRPr="00E565AC" w:rsidRDefault="00D443BD" w:rsidP="005F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stulae</w:t>
            </w:r>
          </w:p>
        </w:tc>
        <w:tc>
          <w:tcPr>
            <w:tcW w:w="358" w:type="pct"/>
          </w:tcPr>
          <w:p w14:paraId="33A694F9" w14:textId="2ADBF864" w:rsidR="00D443BD" w:rsidRPr="00E565AC" w:rsidRDefault="00D443BD" w:rsidP="005F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0m</w:t>
            </w:r>
          </w:p>
        </w:tc>
      </w:tr>
      <w:tr w:rsidR="00D443BD" w:rsidRPr="0003434C" w14:paraId="01DA904E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2B8A94E4" w14:textId="082D5A3E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569A6756" w14:textId="7EDD7FDC" w:rsidR="00D443BD" w:rsidRPr="00E565AC" w:rsidRDefault="00693818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02Q</w:t>
            </w:r>
          </w:p>
        </w:tc>
        <w:tc>
          <w:tcPr>
            <w:tcW w:w="1985" w:type="pct"/>
          </w:tcPr>
          <w:p w14:paraId="7E7EA692" w14:textId="44A3AFC1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Adjustable Ostomy Belt</w:t>
            </w:r>
          </w:p>
        </w:tc>
        <w:tc>
          <w:tcPr>
            <w:tcW w:w="404" w:type="pct"/>
          </w:tcPr>
          <w:p w14:paraId="5BC934A3" w14:textId="0DD3457C" w:rsidR="00D443BD" w:rsidRPr="00E565AC" w:rsidRDefault="00067E9A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693818">
              <w:rPr>
                <w:rFonts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76" w:type="pct"/>
          </w:tcPr>
          <w:p w14:paraId="50F525F5" w14:textId="5AB5994C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67BE128D" w14:textId="76CEE8A3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D443BD" w:rsidRPr="0003434C" w14:paraId="59F9F830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5A43CC3A" w14:textId="4EEBA92E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5F45809E" w14:textId="6CF3EC7B" w:rsidR="00D443BD" w:rsidRPr="00E565AC" w:rsidRDefault="007315F3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06X</w:t>
            </w:r>
          </w:p>
        </w:tc>
        <w:tc>
          <w:tcPr>
            <w:tcW w:w="1985" w:type="pct"/>
          </w:tcPr>
          <w:p w14:paraId="75FEA076" w14:textId="5707BF5F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Skin Protection Paste (56g)</w:t>
            </w:r>
          </w:p>
        </w:tc>
        <w:tc>
          <w:tcPr>
            <w:tcW w:w="404" w:type="pct"/>
          </w:tcPr>
          <w:p w14:paraId="445ED570" w14:textId="42C6624C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1076" w:type="pct"/>
          </w:tcPr>
          <w:p w14:paraId="052F0C39" w14:textId="03C6D3A7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78F494B6" w14:textId="0E05E93A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m</w:t>
            </w:r>
          </w:p>
        </w:tc>
      </w:tr>
      <w:tr w:rsidR="00D443BD" w:rsidRPr="0003434C" w14:paraId="2581416E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410347C8" w14:textId="41C62D71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271131F9" w14:textId="365BA6D0" w:rsidR="00D443BD" w:rsidRPr="00E565AC" w:rsidRDefault="007315F3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07Y</w:t>
            </w:r>
          </w:p>
        </w:tc>
        <w:tc>
          <w:tcPr>
            <w:tcW w:w="1985" w:type="pct"/>
          </w:tcPr>
          <w:p w14:paraId="35E59CE6" w14:textId="766F4E06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- Adhesive Remover spray (50ml)</w:t>
            </w:r>
          </w:p>
        </w:tc>
        <w:tc>
          <w:tcPr>
            <w:tcW w:w="404" w:type="pct"/>
          </w:tcPr>
          <w:p w14:paraId="44C0E3D8" w14:textId="03EC56F3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076" w:type="pct"/>
          </w:tcPr>
          <w:p w14:paraId="36F1A977" w14:textId="7DB25560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6FFF0575" w14:textId="015401AB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m</w:t>
            </w:r>
          </w:p>
        </w:tc>
      </w:tr>
      <w:tr w:rsidR="00D443BD" w:rsidRPr="0003434C" w14:paraId="54419AB4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4783EBDC" w14:textId="6ACA18D2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406D96DE" w14:textId="0423FB74" w:rsidR="00D443BD" w:rsidRPr="00E565AC" w:rsidRDefault="00370F10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08B</w:t>
            </w:r>
          </w:p>
        </w:tc>
        <w:tc>
          <w:tcPr>
            <w:tcW w:w="1985" w:type="pct"/>
          </w:tcPr>
          <w:p w14:paraId="2AFC2932" w14:textId="4FBDD3A7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Flange Extenders</w:t>
            </w:r>
          </w:p>
        </w:tc>
        <w:tc>
          <w:tcPr>
            <w:tcW w:w="404" w:type="pct"/>
          </w:tcPr>
          <w:p w14:paraId="26C52793" w14:textId="431F3CCA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076" w:type="pct"/>
          </w:tcPr>
          <w:p w14:paraId="748C0605" w14:textId="3D824E6B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3ACFE2EE" w14:textId="104FE0D3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D443BD" w:rsidRPr="0003434C" w14:paraId="602D420C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4043568E" w14:textId="66272925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7B51B479" w14:textId="3C69826F" w:rsidR="00D443BD" w:rsidRPr="00E565AC" w:rsidRDefault="00AE73C7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2F</w:t>
            </w:r>
          </w:p>
        </w:tc>
        <w:tc>
          <w:tcPr>
            <w:tcW w:w="1985" w:type="pct"/>
          </w:tcPr>
          <w:p w14:paraId="725C57C8" w14:textId="1670AAB6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Skin Protection Rings</w:t>
            </w:r>
          </w:p>
        </w:tc>
        <w:tc>
          <w:tcPr>
            <w:tcW w:w="404" w:type="pct"/>
          </w:tcPr>
          <w:p w14:paraId="5BA07776" w14:textId="24344D85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76" w:type="pct"/>
          </w:tcPr>
          <w:p w14:paraId="3613C19C" w14:textId="4B07332A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2EF74C0C" w14:textId="53D4DB6F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5A39091F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685D7D4D" w14:textId="07627033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281F1BA2" w14:textId="6014A616" w:rsidR="00D443BD" w:rsidRPr="00E565AC" w:rsidRDefault="00AE73C7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09C</w:t>
            </w:r>
          </w:p>
        </w:tc>
        <w:tc>
          <w:tcPr>
            <w:tcW w:w="1985" w:type="pct"/>
          </w:tcPr>
          <w:p w14:paraId="659CE5E9" w14:textId="1E4DC22E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Elisse® Barrier Spray</w:t>
            </w:r>
          </w:p>
        </w:tc>
        <w:tc>
          <w:tcPr>
            <w:tcW w:w="404" w:type="pct"/>
          </w:tcPr>
          <w:p w14:paraId="4F2D0DE9" w14:textId="0F1DDC16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1076" w:type="pct"/>
          </w:tcPr>
          <w:p w14:paraId="0E7B7D90" w14:textId="6E42B95B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328CAF97" w14:textId="5FF091E2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D443BD" w:rsidRPr="0003434C" w14:paraId="092793EE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780E3534" w14:textId="6676FC63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77B1A6A0" w14:textId="04E5D718" w:rsidR="00D443BD" w:rsidRPr="00E565AC" w:rsidRDefault="00AE73C7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0D</w:t>
            </w:r>
          </w:p>
        </w:tc>
        <w:tc>
          <w:tcPr>
            <w:tcW w:w="1985" w:type="pct"/>
          </w:tcPr>
          <w:p w14:paraId="541C06B2" w14:textId="008E8C86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Elite® Adhesive Remover spray (50ml)</w:t>
            </w:r>
          </w:p>
        </w:tc>
        <w:tc>
          <w:tcPr>
            <w:tcW w:w="404" w:type="pct"/>
          </w:tcPr>
          <w:p w14:paraId="5239CFC7" w14:textId="3B33360F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076" w:type="pct"/>
          </w:tcPr>
          <w:p w14:paraId="0EE4DB77" w14:textId="10CDD5DE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7CC4135B" w14:textId="7E976DE7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5A9FA30F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6F49CCB6" w14:textId="7DBD5414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49C82B87" w14:textId="723C7659" w:rsidR="00D443BD" w:rsidRPr="00E565AC" w:rsidRDefault="00A96A69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1E</w:t>
            </w:r>
          </w:p>
        </w:tc>
        <w:tc>
          <w:tcPr>
            <w:tcW w:w="1985" w:type="pct"/>
          </w:tcPr>
          <w:p w14:paraId="7D3F54FB" w14:textId="1070931B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Elite® Adhesive Remover wipe (50ml)</w:t>
            </w:r>
          </w:p>
        </w:tc>
        <w:tc>
          <w:tcPr>
            <w:tcW w:w="404" w:type="pct"/>
          </w:tcPr>
          <w:p w14:paraId="01AC0C8F" w14:textId="4EF933EE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076" w:type="pct"/>
          </w:tcPr>
          <w:p w14:paraId="406A88AA" w14:textId="4392583A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5209BCDF" w14:textId="342AE2F9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21101AFC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790DBE91" w14:textId="634F759B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79BDD31F" w14:textId="745971A1" w:rsidR="00D443BD" w:rsidRPr="00E565AC" w:rsidRDefault="00A96A69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3G</w:t>
            </w:r>
          </w:p>
        </w:tc>
        <w:tc>
          <w:tcPr>
            <w:tcW w:w="1985" w:type="pct"/>
          </w:tcPr>
          <w:p w14:paraId="1F54B5CB" w14:textId="0607F139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Genii Convex Silicone Seal</w:t>
            </w:r>
          </w:p>
        </w:tc>
        <w:tc>
          <w:tcPr>
            <w:tcW w:w="404" w:type="pct"/>
          </w:tcPr>
          <w:p w14:paraId="0FCEDCA1" w14:textId="4E39485C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76" w:type="pct"/>
          </w:tcPr>
          <w:p w14:paraId="0DF2C297" w14:textId="604F73D9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351FD3E0" w14:textId="27F319A0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0051E3D1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3EB14E1F" w14:textId="7A5F9C56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05005D30" w14:textId="0691D58E" w:rsidR="00D443BD" w:rsidRPr="00E565AC" w:rsidRDefault="00A96A69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</w:t>
            </w:r>
            <w:r w:rsidR="00601DEC">
              <w:rPr>
                <w:rFonts w:cstheme="minorHAnsi"/>
                <w:sz w:val="20"/>
                <w:szCs w:val="20"/>
              </w:rPr>
              <w:t>14H</w:t>
            </w:r>
          </w:p>
        </w:tc>
        <w:tc>
          <w:tcPr>
            <w:tcW w:w="1985" w:type="pct"/>
          </w:tcPr>
          <w:p w14:paraId="330EDB2C" w14:textId="06F52104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Elisse® Barrier wipes</w:t>
            </w:r>
          </w:p>
        </w:tc>
        <w:tc>
          <w:tcPr>
            <w:tcW w:w="404" w:type="pct"/>
          </w:tcPr>
          <w:p w14:paraId="5BFAEDA4" w14:textId="529F9F69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1076" w:type="pct"/>
          </w:tcPr>
          <w:p w14:paraId="447B916F" w14:textId="631C304F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53871588" w14:textId="2230E2EA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D443BD" w:rsidRPr="0003434C" w14:paraId="08F1C3DC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5FEBB0EE" w14:textId="40FD9810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7F8D61A6" w14:textId="56425611" w:rsidR="00D443BD" w:rsidRPr="00E565AC" w:rsidRDefault="00601DEC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5J</w:t>
            </w:r>
          </w:p>
        </w:tc>
        <w:tc>
          <w:tcPr>
            <w:tcW w:w="1985" w:type="pct"/>
          </w:tcPr>
          <w:p w14:paraId="6FEF86A8" w14:textId="0FB72183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Pearls Gelling &amp; Odor Control Sachets</w:t>
            </w:r>
          </w:p>
        </w:tc>
        <w:tc>
          <w:tcPr>
            <w:tcW w:w="404" w:type="pct"/>
          </w:tcPr>
          <w:p w14:paraId="530DBFF5" w14:textId="20CEF9DB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1076" w:type="pct"/>
          </w:tcPr>
          <w:p w14:paraId="518A0D9E" w14:textId="4B7636CB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38394AA7" w14:textId="0733F2C6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700a</w:t>
            </w:r>
          </w:p>
        </w:tc>
      </w:tr>
      <w:tr w:rsidR="00D443BD" w:rsidRPr="0003434C" w14:paraId="384C8538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467829B9" w14:textId="5BBF6B5D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4097D60E" w14:textId="1A8ACAF4" w:rsidR="00D443BD" w:rsidRPr="00E565AC" w:rsidRDefault="00601DEC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6K</w:t>
            </w:r>
          </w:p>
        </w:tc>
        <w:tc>
          <w:tcPr>
            <w:tcW w:w="1985" w:type="pct"/>
          </w:tcPr>
          <w:p w14:paraId="0AE568C4" w14:textId="5A1707EC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Trio Genii Silicone Flange Extenders</w:t>
            </w:r>
          </w:p>
        </w:tc>
        <w:tc>
          <w:tcPr>
            <w:tcW w:w="404" w:type="pct"/>
          </w:tcPr>
          <w:p w14:paraId="1DF0D06B" w14:textId="02A09758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076" w:type="pct"/>
          </w:tcPr>
          <w:p w14:paraId="3A78489A" w14:textId="1120D966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33860A79" w14:textId="6C5227BF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0FCF4E12" w14:textId="77777777" w:rsidTr="002C1B7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43E9FE81" w14:textId="5986A88C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636" w:type="pct"/>
          </w:tcPr>
          <w:p w14:paraId="0ABE09A7" w14:textId="75E136EF" w:rsidR="00D443BD" w:rsidRPr="00E565AC" w:rsidRDefault="00940EE7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7L</w:t>
            </w:r>
          </w:p>
        </w:tc>
        <w:tc>
          <w:tcPr>
            <w:tcW w:w="1985" w:type="pct"/>
          </w:tcPr>
          <w:p w14:paraId="02D5845E" w14:textId="45D15531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Leniben Protective Cream 100</w:t>
            </w:r>
          </w:p>
        </w:tc>
        <w:tc>
          <w:tcPr>
            <w:tcW w:w="404" w:type="pct"/>
          </w:tcPr>
          <w:p w14:paraId="5443B408" w14:textId="6FA75767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f</w:t>
            </w:r>
          </w:p>
        </w:tc>
        <w:tc>
          <w:tcPr>
            <w:tcW w:w="1076" w:type="pct"/>
          </w:tcPr>
          <w:p w14:paraId="445E855A" w14:textId="3440D4C1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792EB47E" w14:textId="4891E10B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D443BD" w:rsidRPr="0003434C" w14:paraId="4EC565A0" w14:textId="77777777" w:rsidTr="002C1B7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67F5513F" w14:textId="13634EC7" w:rsidR="00D443BD" w:rsidRPr="00E565AC" w:rsidRDefault="00D443B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</w:p>
        </w:tc>
        <w:tc>
          <w:tcPr>
            <w:tcW w:w="636" w:type="pct"/>
          </w:tcPr>
          <w:p w14:paraId="4A1C8E4F" w14:textId="362251FF" w:rsidR="00D443BD" w:rsidRPr="00E565AC" w:rsidRDefault="00940EE7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8M</w:t>
            </w:r>
          </w:p>
        </w:tc>
        <w:tc>
          <w:tcPr>
            <w:tcW w:w="1985" w:type="pct"/>
          </w:tcPr>
          <w:p w14:paraId="493AC4C3" w14:textId="0BDA207A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Genii Silicone Seal</w:t>
            </w:r>
          </w:p>
        </w:tc>
        <w:tc>
          <w:tcPr>
            <w:tcW w:w="404" w:type="pct"/>
          </w:tcPr>
          <w:p w14:paraId="6E9B55BD" w14:textId="2F3889A5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76" w:type="pct"/>
          </w:tcPr>
          <w:p w14:paraId="583518E3" w14:textId="50147676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358" w:type="pct"/>
          </w:tcPr>
          <w:p w14:paraId="0808A598" w14:textId="26CBBA8E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7919C2F7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426BAEB5" w14:textId="34A5856A" w:rsidR="00D443BD" w:rsidRPr="00E565AC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lastRenderedPageBreak/>
              <w:t>Coloplast</w:t>
            </w:r>
          </w:p>
        </w:tc>
        <w:tc>
          <w:tcPr>
            <w:tcW w:w="636" w:type="pct"/>
          </w:tcPr>
          <w:p w14:paraId="7AC725D2" w14:textId="77624002" w:rsidR="00D443BD" w:rsidRPr="00E565AC" w:rsidRDefault="00130079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19N</w:t>
            </w:r>
          </w:p>
        </w:tc>
        <w:tc>
          <w:tcPr>
            <w:tcW w:w="1985" w:type="pct"/>
          </w:tcPr>
          <w:p w14:paraId="381A240E" w14:textId="49EF4216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1pc Closed Shallow</w:t>
            </w:r>
          </w:p>
        </w:tc>
        <w:tc>
          <w:tcPr>
            <w:tcW w:w="404" w:type="pct"/>
          </w:tcPr>
          <w:p w14:paraId="5DE5FFCE" w14:textId="69D229FB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076" w:type="pct"/>
          </w:tcPr>
          <w:p w14:paraId="5B93700E" w14:textId="00B43250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358" w:type="pct"/>
          </w:tcPr>
          <w:p w14:paraId="423EAA58" w14:textId="0AE0F235" w:rsidR="00D443BD" w:rsidRPr="00E565AC" w:rsidRDefault="00D443B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D443BD" w:rsidRPr="0003434C" w14:paraId="47C29FA1" w14:textId="77777777" w:rsidTr="002C1B7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1336DD71" w14:textId="59161D80" w:rsidR="00D443BD" w:rsidRPr="00E565AC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636" w:type="pct"/>
          </w:tcPr>
          <w:p w14:paraId="46A41FE5" w14:textId="17D1F14B" w:rsidR="00D443BD" w:rsidRPr="00E565AC" w:rsidRDefault="000737BB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20P</w:t>
            </w:r>
          </w:p>
        </w:tc>
        <w:tc>
          <w:tcPr>
            <w:tcW w:w="1985" w:type="pct"/>
          </w:tcPr>
          <w:p w14:paraId="3AD9E8D4" w14:textId="0D5D12BA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1pc Closed</w:t>
            </w:r>
          </w:p>
        </w:tc>
        <w:tc>
          <w:tcPr>
            <w:tcW w:w="404" w:type="pct"/>
          </w:tcPr>
          <w:p w14:paraId="54C5F05F" w14:textId="38719A0F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1076" w:type="pct"/>
          </w:tcPr>
          <w:p w14:paraId="48A340CE" w14:textId="56E22994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358" w:type="pct"/>
          </w:tcPr>
          <w:p w14:paraId="39FA05F0" w14:textId="693BFBBF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D443BD" w:rsidRPr="0003434C" w14:paraId="7DAE2935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308585FD" w14:textId="40768D71" w:rsidR="00D443BD" w:rsidRPr="00E565AC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636" w:type="pct"/>
          </w:tcPr>
          <w:p w14:paraId="175FD185" w14:textId="56C51F3A" w:rsidR="00D443BD" w:rsidRPr="00E565AC" w:rsidRDefault="000737BB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21Q</w:t>
            </w:r>
          </w:p>
        </w:tc>
        <w:tc>
          <w:tcPr>
            <w:tcW w:w="1985" w:type="pct"/>
          </w:tcPr>
          <w:p w14:paraId="0D720372" w14:textId="6C4B148A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2pc Open flex</w:t>
            </w:r>
          </w:p>
        </w:tc>
        <w:tc>
          <w:tcPr>
            <w:tcW w:w="404" w:type="pct"/>
          </w:tcPr>
          <w:p w14:paraId="69FAD94B" w14:textId="6E224EAA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6b</w:t>
            </w:r>
          </w:p>
        </w:tc>
        <w:tc>
          <w:tcPr>
            <w:tcW w:w="1076" w:type="pct"/>
          </w:tcPr>
          <w:p w14:paraId="576F0AE1" w14:textId="3D61EF01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358" w:type="pct"/>
          </w:tcPr>
          <w:p w14:paraId="5A014483" w14:textId="07021A92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D443BD" w:rsidRPr="0003434C" w14:paraId="0AB7A765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636B9489" w14:textId="1F1D0F01" w:rsidR="00D443BD" w:rsidRPr="00E565AC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636" w:type="pct"/>
          </w:tcPr>
          <w:p w14:paraId="0205957F" w14:textId="33202AEF" w:rsidR="00D443BD" w:rsidRPr="00E565AC" w:rsidRDefault="00D210BE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22R</w:t>
            </w:r>
          </w:p>
        </w:tc>
        <w:tc>
          <w:tcPr>
            <w:tcW w:w="1985" w:type="pct"/>
          </w:tcPr>
          <w:p w14:paraId="312E35B8" w14:textId="4EF7585C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1pc Closed Soft</w:t>
            </w:r>
          </w:p>
        </w:tc>
        <w:tc>
          <w:tcPr>
            <w:tcW w:w="404" w:type="pct"/>
          </w:tcPr>
          <w:p w14:paraId="54CFA78A" w14:textId="1FE9E24D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076" w:type="pct"/>
          </w:tcPr>
          <w:p w14:paraId="3D5B2EDA" w14:textId="711AC3D7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358" w:type="pct"/>
          </w:tcPr>
          <w:p w14:paraId="6E21333D" w14:textId="01DD3DBC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D443BD" w:rsidRPr="0003434C" w14:paraId="7C3A4AFC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2BD011F5" w14:textId="38D562DE" w:rsidR="00D443BD" w:rsidRPr="00E565AC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636" w:type="pct"/>
          </w:tcPr>
          <w:p w14:paraId="5F51B648" w14:textId="788ED210" w:rsidR="00D443BD" w:rsidRPr="00E565AC" w:rsidRDefault="00D210BE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23T</w:t>
            </w:r>
          </w:p>
        </w:tc>
        <w:tc>
          <w:tcPr>
            <w:tcW w:w="1985" w:type="pct"/>
          </w:tcPr>
          <w:p w14:paraId="684DA26B" w14:textId="5FDA934C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1pc Closed Deep</w:t>
            </w:r>
          </w:p>
        </w:tc>
        <w:tc>
          <w:tcPr>
            <w:tcW w:w="404" w:type="pct"/>
          </w:tcPr>
          <w:p w14:paraId="055CC87A" w14:textId="42732F41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076" w:type="pct"/>
          </w:tcPr>
          <w:p w14:paraId="5383AF7C" w14:textId="2AD7FE13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358" w:type="pct"/>
          </w:tcPr>
          <w:p w14:paraId="7DF0069A" w14:textId="13CCEA05" w:rsidR="00D443BD" w:rsidRPr="00E565AC" w:rsidRDefault="00D443BD" w:rsidP="0029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D443BD" w:rsidRPr="0003434C" w14:paraId="5E48F5C3" w14:textId="77777777" w:rsidTr="002C1B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53980A75" w14:textId="06648A22" w:rsidR="00D443BD" w:rsidRPr="00E565AC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Dansac</w:t>
            </w:r>
          </w:p>
        </w:tc>
        <w:tc>
          <w:tcPr>
            <w:tcW w:w="636" w:type="pct"/>
          </w:tcPr>
          <w:p w14:paraId="048E0F69" w14:textId="4E8D3E65" w:rsidR="00D443BD" w:rsidRPr="00E565AC" w:rsidRDefault="005350AC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24W</w:t>
            </w:r>
          </w:p>
        </w:tc>
        <w:tc>
          <w:tcPr>
            <w:tcW w:w="1985" w:type="pct"/>
          </w:tcPr>
          <w:p w14:paraId="0AD60C84" w14:textId="7AFADA1A" w:rsidR="00D443BD" w:rsidRPr="00E565AC" w:rsidRDefault="00D443BD" w:rsidP="00A86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Dansac NovaLife</w:t>
            </w:r>
          </w:p>
        </w:tc>
        <w:tc>
          <w:tcPr>
            <w:tcW w:w="404" w:type="pct"/>
          </w:tcPr>
          <w:p w14:paraId="50AAC78B" w14:textId="135534B1" w:rsidR="00D443BD" w:rsidRPr="00E565AC" w:rsidRDefault="00D443BD" w:rsidP="00A86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076" w:type="pct"/>
          </w:tcPr>
          <w:p w14:paraId="42B6040D" w14:textId="3B3AF931" w:rsidR="00D443BD" w:rsidRPr="00E565AC" w:rsidRDefault="00D443BD" w:rsidP="00A86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358" w:type="pct"/>
          </w:tcPr>
          <w:p w14:paraId="5BC6376B" w14:textId="7C8D362F" w:rsidR="00D443BD" w:rsidRPr="00E565AC" w:rsidRDefault="00D443BD" w:rsidP="00A86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</w:tbl>
    <w:p w14:paraId="5C0D7F0A" w14:textId="440DBD9E" w:rsidR="003E450F" w:rsidRDefault="003E450F" w:rsidP="00096AE4">
      <w:pPr>
        <w:pStyle w:val="Heading1"/>
      </w:pPr>
      <w:r>
        <w:t xml:space="preserve">SPAP recommended deletions </w:t>
      </w:r>
      <w:r w:rsidRPr="0021553B">
        <w:t>on the Stoma Appliance Schem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129"/>
        <w:gridCol w:w="1004"/>
        <w:gridCol w:w="3634"/>
        <w:gridCol w:w="737"/>
        <w:gridCol w:w="1896"/>
        <w:gridCol w:w="616"/>
      </w:tblGrid>
      <w:tr w:rsidR="00D443BD" w:rsidRPr="0003434C" w14:paraId="61F3D5D5" w14:textId="77777777" w:rsidTr="002C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D7455FE" w14:textId="77777777" w:rsidR="00D443BD" w:rsidRPr="0003434C" w:rsidRDefault="00D443BD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Sponsor</w:t>
            </w:r>
          </w:p>
        </w:tc>
        <w:tc>
          <w:tcPr>
            <w:tcW w:w="563" w:type="pct"/>
          </w:tcPr>
          <w:p w14:paraId="2E917326" w14:textId="5509B95D" w:rsidR="00D443BD" w:rsidRDefault="002413F9" w:rsidP="00D44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S Code</w:t>
            </w:r>
          </w:p>
        </w:tc>
        <w:tc>
          <w:tcPr>
            <w:tcW w:w="2021" w:type="pct"/>
          </w:tcPr>
          <w:p w14:paraId="5313E496" w14:textId="564BA1F7" w:rsidR="00D443BD" w:rsidRPr="0003434C" w:rsidRDefault="00D443BD" w:rsidP="00556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Name</w:t>
            </w:r>
          </w:p>
        </w:tc>
        <w:tc>
          <w:tcPr>
            <w:tcW w:w="404" w:type="pct"/>
          </w:tcPr>
          <w:p w14:paraId="3D353D3D" w14:textId="77777777" w:rsidR="00D443BD" w:rsidRPr="0003434C" w:rsidRDefault="00D443BD" w:rsidP="00556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1057" w:type="pct"/>
          </w:tcPr>
          <w:p w14:paraId="3E7B1278" w14:textId="2326BB29" w:rsidR="00D443BD" w:rsidRPr="0003434C" w:rsidRDefault="00D443BD" w:rsidP="00556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y</w:t>
            </w:r>
          </w:p>
        </w:tc>
        <w:tc>
          <w:tcPr>
            <w:tcW w:w="342" w:type="pct"/>
          </w:tcPr>
          <w:p w14:paraId="1280601C" w14:textId="77777777" w:rsidR="00D443BD" w:rsidRPr="0003434C" w:rsidRDefault="00D443BD" w:rsidP="00556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 Qty</w:t>
            </w:r>
          </w:p>
        </w:tc>
      </w:tr>
      <w:tr w:rsidR="00D443BD" w:rsidRPr="0003434C" w14:paraId="1DF856D2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625F270A" w14:textId="0A3AA295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563" w:type="pct"/>
          </w:tcPr>
          <w:p w14:paraId="69C3EEEC" w14:textId="6EF72952" w:rsidR="00D443BD" w:rsidRPr="00BA4B79" w:rsidRDefault="00880059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0R</w:t>
            </w:r>
          </w:p>
        </w:tc>
        <w:tc>
          <w:tcPr>
            <w:tcW w:w="2021" w:type="pct"/>
          </w:tcPr>
          <w:p w14:paraId="7769A297" w14:textId="05E2D2F7" w:rsidR="00D443BD" w:rsidRPr="00BA4B79" w:rsidRDefault="00D443BD" w:rsidP="00C8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Flair Active</w:t>
            </w:r>
          </w:p>
        </w:tc>
        <w:tc>
          <w:tcPr>
            <w:tcW w:w="404" w:type="pct"/>
          </w:tcPr>
          <w:p w14:paraId="2A8F73A4" w14:textId="158A462C" w:rsidR="00D443BD" w:rsidRPr="00BA4B79" w:rsidRDefault="00D443BD" w:rsidP="00C8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2a</w:t>
            </w:r>
          </w:p>
        </w:tc>
        <w:tc>
          <w:tcPr>
            <w:tcW w:w="1057" w:type="pct"/>
          </w:tcPr>
          <w:p w14:paraId="5C542CEC" w14:textId="361B3557" w:rsidR="00D443BD" w:rsidRPr="00BA4B79" w:rsidRDefault="00D443BD" w:rsidP="00C8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244C4B7A" w14:textId="5C49BDFA" w:rsidR="00D443BD" w:rsidRPr="00BA4B79" w:rsidRDefault="00D443BD" w:rsidP="00C84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D443BD" w:rsidRPr="0003434C" w14:paraId="35233FEF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B278569" w14:textId="067BD9AB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563" w:type="pct"/>
          </w:tcPr>
          <w:p w14:paraId="3DA857EF" w14:textId="78A8B8FF" w:rsidR="00D443BD" w:rsidRPr="00BA4B79" w:rsidRDefault="0051171D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5C</w:t>
            </w:r>
          </w:p>
        </w:tc>
        <w:tc>
          <w:tcPr>
            <w:tcW w:w="2021" w:type="pct"/>
          </w:tcPr>
          <w:p w14:paraId="16360628" w14:textId="5DE53829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Flair 2</w:t>
            </w:r>
          </w:p>
        </w:tc>
        <w:tc>
          <w:tcPr>
            <w:tcW w:w="404" w:type="pct"/>
          </w:tcPr>
          <w:p w14:paraId="3196ED6C" w14:textId="47735779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057" w:type="pct"/>
          </w:tcPr>
          <w:p w14:paraId="061F0741" w14:textId="07908956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6F65F2DF" w14:textId="2B977C5E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D443BD" w:rsidRPr="0003434C" w14:paraId="56BD8B8C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24589575" w14:textId="585A16B0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563" w:type="pct"/>
          </w:tcPr>
          <w:p w14:paraId="713917F4" w14:textId="1F8F76F5" w:rsidR="00D443BD" w:rsidRPr="00BA4B79" w:rsidRDefault="0051171D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15T</w:t>
            </w:r>
          </w:p>
        </w:tc>
        <w:tc>
          <w:tcPr>
            <w:tcW w:w="2021" w:type="pct"/>
          </w:tcPr>
          <w:p w14:paraId="756A76FA" w14:textId="0FF2D098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Flair 2 Urostomy</w:t>
            </w:r>
          </w:p>
        </w:tc>
        <w:tc>
          <w:tcPr>
            <w:tcW w:w="404" w:type="pct"/>
          </w:tcPr>
          <w:p w14:paraId="10634DFC" w14:textId="66A1AB76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1057" w:type="pct"/>
          </w:tcPr>
          <w:p w14:paraId="4CB36515" w14:textId="4EF16FE0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1939BABC" w14:textId="005AA303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D443BD" w:rsidRPr="0003434C" w14:paraId="588439B7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09F5E1D" w14:textId="1325462A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563" w:type="pct"/>
          </w:tcPr>
          <w:p w14:paraId="65EEFA38" w14:textId="4B0846DE" w:rsidR="00D443BD" w:rsidRPr="00BA4B79" w:rsidRDefault="0051171D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45P</w:t>
            </w:r>
          </w:p>
        </w:tc>
        <w:tc>
          <w:tcPr>
            <w:tcW w:w="2021" w:type="pct"/>
          </w:tcPr>
          <w:p w14:paraId="3CEA59B9" w14:textId="0D21D4D7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Aurum Convex Closed</w:t>
            </w:r>
          </w:p>
        </w:tc>
        <w:tc>
          <w:tcPr>
            <w:tcW w:w="404" w:type="pct"/>
          </w:tcPr>
          <w:p w14:paraId="0580EA39" w14:textId="35CDC899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057" w:type="pct"/>
          </w:tcPr>
          <w:p w14:paraId="3DA64248" w14:textId="1F5DB0BB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2E499920" w14:textId="6F617A48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D443BD" w:rsidRPr="0003434C" w14:paraId="176301A2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C500270" w14:textId="18018623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563" w:type="pct"/>
          </w:tcPr>
          <w:p w14:paraId="5D2250BD" w14:textId="21FF4086" w:rsidR="00D443BD" w:rsidRPr="00BA4B79" w:rsidRDefault="0051171D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50X</w:t>
            </w:r>
          </w:p>
        </w:tc>
        <w:tc>
          <w:tcPr>
            <w:tcW w:w="2021" w:type="pct"/>
          </w:tcPr>
          <w:p w14:paraId="247A8C1C" w14:textId="4727CE4E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Flair Active Curvex Urostomy</w:t>
            </w:r>
          </w:p>
        </w:tc>
        <w:tc>
          <w:tcPr>
            <w:tcW w:w="404" w:type="pct"/>
          </w:tcPr>
          <w:p w14:paraId="0C5DC6BF" w14:textId="67F1CA4E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1057" w:type="pct"/>
          </w:tcPr>
          <w:p w14:paraId="049E4630" w14:textId="6851ACEE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46F746C6" w14:textId="7493E85D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D443BD" w:rsidRPr="0003434C" w14:paraId="144E1B9D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6DE4C30E" w14:textId="0D83AE21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563" w:type="pct"/>
          </w:tcPr>
          <w:p w14:paraId="7CC9A06B" w14:textId="740A5A1E" w:rsidR="00D443BD" w:rsidRPr="00BA4B79" w:rsidRDefault="0051171D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47R</w:t>
            </w:r>
          </w:p>
        </w:tc>
        <w:tc>
          <w:tcPr>
            <w:tcW w:w="2021" w:type="pct"/>
          </w:tcPr>
          <w:p w14:paraId="7C1BEE56" w14:textId="3CAABAB6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Aurum Convex Urostomy</w:t>
            </w:r>
          </w:p>
        </w:tc>
        <w:tc>
          <w:tcPr>
            <w:tcW w:w="404" w:type="pct"/>
          </w:tcPr>
          <w:p w14:paraId="56935BFE" w14:textId="5E4F0219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1057" w:type="pct"/>
          </w:tcPr>
          <w:p w14:paraId="6E3CF7C3" w14:textId="20640CBE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33F9E189" w14:textId="25BCF0E4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D443BD" w:rsidRPr="0003434C" w14:paraId="46FA5F35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1C20BF4E" w14:textId="0FBBF16C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563" w:type="pct"/>
          </w:tcPr>
          <w:p w14:paraId="49B34E86" w14:textId="3C9B7CC5" w:rsidR="00D443BD" w:rsidRPr="00BA4B79" w:rsidRDefault="0051171D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99B</w:t>
            </w:r>
          </w:p>
        </w:tc>
        <w:tc>
          <w:tcPr>
            <w:tcW w:w="2021" w:type="pct"/>
          </w:tcPr>
          <w:p w14:paraId="2F57CF48" w14:textId="7E52CDEF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Flair 2</w:t>
            </w:r>
          </w:p>
        </w:tc>
        <w:tc>
          <w:tcPr>
            <w:tcW w:w="404" w:type="pct"/>
          </w:tcPr>
          <w:p w14:paraId="56B7BC9F" w14:textId="79F9B72A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057" w:type="pct"/>
          </w:tcPr>
          <w:p w14:paraId="61CBF3D4" w14:textId="3949862D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68560493" w14:textId="630989AF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20m</w:t>
            </w:r>
          </w:p>
        </w:tc>
      </w:tr>
      <w:tr w:rsidR="00D443BD" w:rsidRPr="0003434C" w14:paraId="7B6CC0F9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C29D317" w14:textId="59BD3529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</w:t>
            </w:r>
          </w:p>
        </w:tc>
        <w:tc>
          <w:tcPr>
            <w:tcW w:w="563" w:type="pct"/>
          </w:tcPr>
          <w:p w14:paraId="6BE1197F" w14:textId="58208824" w:rsidR="00D443BD" w:rsidRPr="00BA4B79" w:rsidRDefault="00E41C70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45K</w:t>
            </w:r>
          </w:p>
        </w:tc>
        <w:tc>
          <w:tcPr>
            <w:tcW w:w="2021" w:type="pct"/>
          </w:tcPr>
          <w:p w14:paraId="7B93FFB4" w14:textId="64715BF1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 Nova 1</w:t>
            </w:r>
          </w:p>
        </w:tc>
        <w:tc>
          <w:tcPr>
            <w:tcW w:w="404" w:type="pct"/>
          </w:tcPr>
          <w:p w14:paraId="77C5A13C" w14:textId="19AF40C5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057" w:type="pct"/>
          </w:tcPr>
          <w:p w14:paraId="73C77CF2" w14:textId="54AD4C2E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47113D62" w14:textId="0DA00E1A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D443BD" w:rsidRPr="0003434C" w14:paraId="14C2103C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10DAE340" w14:textId="0024B2FA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</w:t>
            </w:r>
          </w:p>
        </w:tc>
        <w:tc>
          <w:tcPr>
            <w:tcW w:w="563" w:type="pct"/>
          </w:tcPr>
          <w:p w14:paraId="2399B353" w14:textId="2F50C1C5" w:rsidR="00D443BD" w:rsidRPr="00BA4B79" w:rsidRDefault="00E41C70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48N</w:t>
            </w:r>
          </w:p>
        </w:tc>
        <w:tc>
          <w:tcPr>
            <w:tcW w:w="2021" w:type="pct"/>
          </w:tcPr>
          <w:p w14:paraId="384CBAC2" w14:textId="7C033F20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 Nova 1-Fold Up</w:t>
            </w:r>
          </w:p>
        </w:tc>
        <w:tc>
          <w:tcPr>
            <w:tcW w:w="404" w:type="pct"/>
          </w:tcPr>
          <w:p w14:paraId="72A57A44" w14:textId="35BA93C6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057" w:type="pct"/>
          </w:tcPr>
          <w:p w14:paraId="51508215" w14:textId="175066C4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189B3161" w14:textId="465C9B47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D443BD" w:rsidRPr="0003434C" w14:paraId="002DC268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0ECAF88F" w14:textId="1AF2BF8B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</w:t>
            </w:r>
          </w:p>
        </w:tc>
        <w:tc>
          <w:tcPr>
            <w:tcW w:w="563" w:type="pct"/>
          </w:tcPr>
          <w:p w14:paraId="3BA2201E" w14:textId="30B2CBCC" w:rsidR="00D443BD" w:rsidRPr="00BA4B79" w:rsidRDefault="00E41C70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7M</w:t>
            </w:r>
          </w:p>
        </w:tc>
        <w:tc>
          <w:tcPr>
            <w:tcW w:w="2021" w:type="pct"/>
          </w:tcPr>
          <w:p w14:paraId="1BAE36BB" w14:textId="55A87BCC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 Nova 2</w:t>
            </w:r>
          </w:p>
        </w:tc>
        <w:tc>
          <w:tcPr>
            <w:tcW w:w="404" w:type="pct"/>
          </w:tcPr>
          <w:p w14:paraId="057660EE" w14:textId="69ED33D7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057" w:type="pct"/>
          </w:tcPr>
          <w:p w14:paraId="29713865" w14:textId="02832FD2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342" w:type="pct"/>
          </w:tcPr>
          <w:p w14:paraId="778D3B6D" w14:textId="7BAB824D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20m</w:t>
            </w:r>
          </w:p>
        </w:tc>
      </w:tr>
      <w:tr w:rsidR="00D443BD" w:rsidRPr="0003434C" w14:paraId="621403C5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3300D16F" w14:textId="1B9F8FB8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563" w:type="pct"/>
          </w:tcPr>
          <w:p w14:paraId="71BE208B" w14:textId="3A9A7BCB" w:rsidR="00D443BD" w:rsidRDefault="00EC293F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54J</w:t>
            </w:r>
          </w:p>
        </w:tc>
        <w:tc>
          <w:tcPr>
            <w:tcW w:w="2021" w:type="pct"/>
          </w:tcPr>
          <w:p w14:paraId="416F68B7" w14:textId="23403857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therland Medical Trio Silex Silicone Flange Extenders </w:t>
            </w:r>
          </w:p>
        </w:tc>
        <w:tc>
          <w:tcPr>
            <w:tcW w:w="404" w:type="pct"/>
          </w:tcPr>
          <w:p w14:paraId="6A1102B4" w14:textId="373AE1D8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057" w:type="pct"/>
          </w:tcPr>
          <w:p w14:paraId="29A1A582" w14:textId="69DF223B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342" w:type="pct"/>
          </w:tcPr>
          <w:p w14:paraId="39573834" w14:textId="2582CDEE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D443BD" w:rsidRPr="0003434C" w14:paraId="3297D15F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FE43506" w14:textId="12F11307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563" w:type="pct"/>
          </w:tcPr>
          <w:p w14:paraId="71EFB098" w14:textId="729384F5" w:rsidR="00D443BD" w:rsidRDefault="00C91261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54P</w:t>
            </w:r>
          </w:p>
        </w:tc>
        <w:tc>
          <w:tcPr>
            <w:tcW w:w="2021" w:type="pct"/>
          </w:tcPr>
          <w:p w14:paraId="70D31C84" w14:textId="30456991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Elite Sting Free Adhesive Remover</w:t>
            </w:r>
          </w:p>
        </w:tc>
        <w:tc>
          <w:tcPr>
            <w:tcW w:w="404" w:type="pct"/>
          </w:tcPr>
          <w:p w14:paraId="6DF9DF2C" w14:textId="655307B0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057" w:type="pct"/>
          </w:tcPr>
          <w:p w14:paraId="25F3987E" w14:textId="30311936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342" w:type="pct"/>
          </w:tcPr>
          <w:p w14:paraId="0D2DD6D8" w14:textId="13652E32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m</w:t>
            </w:r>
          </w:p>
        </w:tc>
      </w:tr>
      <w:tr w:rsidR="00D443BD" w:rsidRPr="0003434C" w14:paraId="00DDD0A3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8DF39CF" w14:textId="4573C1B1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563" w:type="pct"/>
          </w:tcPr>
          <w:p w14:paraId="44B12C72" w14:textId="4C2A3613" w:rsidR="00D443BD" w:rsidRDefault="00C91261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56L</w:t>
            </w:r>
          </w:p>
        </w:tc>
        <w:tc>
          <w:tcPr>
            <w:tcW w:w="2021" w:type="pct"/>
          </w:tcPr>
          <w:p w14:paraId="26B9BFCC" w14:textId="682092EB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Silken Silicone Stoma Gel</w:t>
            </w:r>
          </w:p>
        </w:tc>
        <w:tc>
          <w:tcPr>
            <w:tcW w:w="404" w:type="pct"/>
          </w:tcPr>
          <w:p w14:paraId="3EFFC9DB" w14:textId="61A2D0C7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1057" w:type="pct"/>
          </w:tcPr>
          <w:p w14:paraId="75EF9ABE" w14:textId="66A0F60B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342" w:type="pct"/>
          </w:tcPr>
          <w:p w14:paraId="0410501B" w14:textId="40A48A95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D443BD" w:rsidRPr="0003434C" w14:paraId="476FE6FF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6E60840" w14:textId="04DA8E74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563" w:type="pct"/>
          </w:tcPr>
          <w:p w14:paraId="71A3ECF9" w14:textId="318CC204" w:rsidR="00D443BD" w:rsidRDefault="00C91261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50K</w:t>
            </w:r>
          </w:p>
        </w:tc>
        <w:tc>
          <w:tcPr>
            <w:tcW w:w="2021" w:type="pct"/>
          </w:tcPr>
          <w:p w14:paraId="71D77569" w14:textId="3567FEBA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o Elisse Barrier Spray</w:t>
            </w:r>
          </w:p>
        </w:tc>
        <w:tc>
          <w:tcPr>
            <w:tcW w:w="404" w:type="pct"/>
          </w:tcPr>
          <w:p w14:paraId="71C02837" w14:textId="7F29666D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1057" w:type="pct"/>
          </w:tcPr>
          <w:p w14:paraId="73D3B58C" w14:textId="480C047F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342" w:type="pct"/>
          </w:tcPr>
          <w:p w14:paraId="1BE8A789" w14:textId="2E94B4A2" w:rsidR="00D443BD" w:rsidRPr="00BA4B79" w:rsidRDefault="00D443BD" w:rsidP="00306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a</w:t>
            </w:r>
          </w:p>
        </w:tc>
      </w:tr>
      <w:tr w:rsidR="00D443BD" w:rsidRPr="00BA4B79" w14:paraId="6B02065C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6E043344" w14:textId="53595651" w:rsidR="00D443BD" w:rsidRPr="00BA4B79" w:rsidRDefault="00D443BD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563" w:type="pct"/>
          </w:tcPr>
          <w:p w14:paraId="7E0C1DA5" w14:textId="5741C280" w:rsidR="00D443BD" w:rsidRDefault="009C2777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53H</w:t>
            </w:r>
          </w:p>
        </w:tc>
        <w:tc>
          <w:tcPr>
            <w:tcW w:w="2021" w:type="pct"/>
          </w:tcPr>
          <w:p w14:paraId="322FB1D6" w14:textId="72212EC5" w:rsidR="00D443BD" w:rsidRPr="00BA4B79" w:rsidRDefault="00D443BD" w:rsidP="00456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Silvex Silicone Seal</w:t>
            </w:r>
          </w:p>
        </w:tc>
        <w:tc>
          <w:tcPr>
            <w:tcW w:w="404" w:type="pct"/>
          </w:tcPr>
          <w:p w14:paraId="6AC63B93" w14:textId="523A960B" w:rsidR="00D443BD" w:rsidRPr="00BA4B79" w:rsidRDefault="00D443BD" w:rsidP="00456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1057" w:type="pct"/>
          </w:tcPr>
          <w:p w14:paraId="51E878A1" w14:textId="101569AF" w:rsidR="00D443BD" w:rsidRPr="00BA4B79" w:rsidRDefault="00D443BD" w:rsidP="00456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342" w:type="pct"/>
          </w:tcPr>
          <w:p w14:paraId="5E6886A3" w14:textId="5D076652" w:rsidR="00D443BD" w:rsidRPr="00BA4B79" w:rsidRDefault="00D443BD" w:rsidP="00456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223564" w:rsidRPr="00BA4B79" w14:paraId="281919B3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17B534FF" w14:textId="10FE2729" w:rsidR="00223564" w:rsidRDefault="00223564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563" w:type="pct"/>
          </w:tcPr>
          <w:p w14:paraId="1DBEE711" w14:textId="2D36474F" w:rsidR="00223564" w:rsidRDefault="00017F96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55K</w:t>
            </w:r>
          </w:p>
        </w:tc>
        <w:tc>
          <w:tcPr>
            <w:tcW w:w="2021" w:type="pct"/>
          </w:tcPr>
          <w:p w14:paraId="3FB33524" w14:textId="3D7504BC" w:rsidR="00223564" w:rsidRDefault="00223564" w:rsidP="0022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Silvex Silicone Seal</w:t>
            </w:r>
          </w:p>
        </w:tc>
        <w:tc>
          <w:tcPr>
            <w:tcW w:w="404" w:type="pct"/>
          </w:tcPr>
          <w:p w14:paraId="590A883C" w14:textId="4D43715E" w:rsidR="00223564" w:rsidRDefault="00223564" w:rsidP="0022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1057" w:type="pct"/>
          </w:tcPr>
          <w:p w14:paraId="04193DB1" w14:textId="2F611185" w:rsidR="00223564" w:rsidRPr="00BA4B79" w:rsidRDefault="00223564" w:rsidP="0022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342" w:type="pct"/>
          </w:tcPr>
          <w:p w14:paraId="57606540" w14:textId="39E9E426" w:rsidR="00223564" w:rsidRDefault="00223564" w:rsidP="0022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223564" w:rsidRPr="00BA4B79" w14:paraId="6D8AA331" w14:textId="77777777" w:rsidTr="002C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B363048" w14:textId="77777777" w:rsidR="00223564" w:rsidRPr="00BA4B79" w:rsidRDefault="00223564" w:rsidP="005350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563" w:type="pct"/>
          </w:tcPr>
          <w:p w14:paraId="507DE549" w14:textId="7A70372B" w:rsidR="00223564" w:rsidRDefault="00017F96" w:rsidP="00535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49J</w:t>
            </w:r>
          </w:p>
        </w:tc>
        <w:tc>
          <w:tcPr>
            <w:tcW w:w="2021" w:type="pct"/>
          </w:tcPr>
          <w:p w14:paraId="68E72334" w14:textId="1AEEA6B3" w:rsidR="00223564" w:rsidRPr="00BA4B79" w:rsidRDefault="00223564" w:rsidP="0022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Pearls Gelling and Order Control Sachets</w:t>
            </w:r>
          </w:p>
        </w:tc>
        <w:tc>
          <w:tcPr>
            <w:tcW w:w="404" w:type="pct"/>
          </w:tcPr>
          <w:p w14:paraId="063E7536" w14:textId="0AF75C71" w:rsidR="00223564" w:rsidRPr="00BA4B79" w:rsidRDefault="00223564" w:rsidP="0022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1057" w:type="pct"/>
          </w:tcPr>
          <w:p w14:paraId="25233AA3" w14:textId="77777777" w:rsidR="00223564" w:rsidRPr="00BA4B79" w:rsidRDefault="00223564" w:rsidP="0022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342" w:type="pct"/>
          </w:tcPr>
          <w:p w14:paraId="538D4486" w14:textId="22382730" w:rsidR="00223564" w:rsidRPr="00BA4B79" w:rsidRDefault="00223564" w:rsidP="0022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a</w:t>
            </w:r>
          </w:p>
        </w:tc>
      </w:tr>
    </w:tbl>
    <w:p w14:paraId="1D340B25" w14:textId="2331E319" w:rsidR="003F33D3" w:rsidRDefault="003F33D3" w:rsidP="001B5453">
      <w:pPr>
        <w:pStyle w:val="Heading1"/>
        <w:pageBreakBefore/>
      </w:pPr>
      <w:r>
        <w:t xml:space="preserve">SPAP recommended variations </w:t>
      </w:r>
      <w:r w:rsidRPr="0021553B">
        <w:t>on the Stoma Appliance Scheme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257"/>
        <w:gridCol w:w="930"/>
        <w:gridCol w:w="2747"/>
        <w:gridCol w:w="737"/>
        <w:gridCol w:w="3345"/>
      </w:tblGrid>
      <w:tr w:rsidR="002C1B76" w:rsidRPr="0003434C" w14:paraId="0ED946F8" w14:textId="77777777" w:rsidTr="001B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CAE239" w14:textId="192F5753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Sponsor</w:t>
            </w:r>
          </w:p>
        </w:tc>
        <w:tc>
          <w:tcPr>
            <w:tcW w:w="0" w:type="auto"/>
          </w:tcPr>
          <w:p w14:paraId="74555FE6" w14:textId="487C3BB2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S Code</w:t>
            </w:r>
          </w:p>
        </w:tc>
        <w:tc>
          <w:tcPr>
            <w:tcW w:w="0" w:type="auto"/>
          </w:tcPr>
          <w:p w14:paraId="0A4CE76E" w14:textId="512399B8" w:rsidR="002C1B76" w:rsidRPr="00120907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Name</w:t>
            </w:r>
          </w:p>
        </w:tc>
        <w:tc>
          <w:tcPr>
            <w:tcW w:w="0" w:type="auto"/>
          </w:tcPr>
          <w:p w14:paraId="43571797" w14:textId="2C9C21D3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0" w:type="auto"/>
          </w:tcPr>
          <w:p w14:paraId="7F30D145" w14:textId="69B1C51D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e of Change</w:t>
            </w:r>
          </w:p>
        </w:tc>
      </w:tr>
      <w:tr w:rsidR="002C1B76" w:rsidRPr="0003434C" w14:paraId="02055322" w14:textId="77777777" w:rsidTr="001B5453">
        <w:tc>
          <w:tcPr>
            <w:tcW w:w="0" w:type="auto"/>
          </w:tcPr>
          <w:p w14:paraId="557F0B6F" w14:textId="3C533C33" w:rsidR="002C1B76" w:rsidRPr="0003434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vaTec</w:t>
            </w:r>
            <w:proofErr w:type="spellEnd"/>
          </w:p>
        </w:tc>
        <w:tc>
          <w:tcPr>
            <w:tcW w:w="0" w:type="auto"/>
          </w:tcPr>
          <w:p w14:paraId="7D6B6B41" w14:textId="78480D5A" w:rsidR="002C1B76" w:rsidRPr="00120907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03Y</w:t>
            </w:r>
          </w:p>
        </w:tc>
        <w:tc>
          <w:tcPr>
            <w:tcW w:w="0" w:type="auto"/>
          </w:tcPr>
          <w:p w14:paraId="05E686DB" w14:textId="73902F17" w:rsidR="002C1B76" w:rsidRPr="0003434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20907">
              <w:rPr>
                <w:rFonts w:cstheme="minorHAnsi"/>
                <w:sz w:val="20"/>
                <w:szCs w:val="20"/>
              </w:rPr>
              <w:t>Convatec</w:t>
            </w:r>
            <w:proofErr w:type="spellEnd"/>
            <w:r w:rsidRPr="00120907">
              <w:rPr>
                <w:rFonts w:cstheme="minorHAnsi"/>
                <w:sz w:val="20"/>
                <w:szCs w:val="20"/>
              </w:rPr>
              <w:t xml:space="preserve"> ESENTA Diamonds Gelling Sachets with </w:t>
            </w:r>
            <w:proofErr w:type="spellStart"/>
            <w:r w:rsidRPr="00120907">
              <w:rPr>
                <w:rFonts w:cstheme="minorHAnsi"/>
                <w:sz w:val="20"/>
                <w:szCs w:val="20"/>
              </w:rPr>
              <w:t>ActiveOne</w:t>
            </w:r>
            <w:proofErr w:type="spellEnd"/>
            <w:r w:rsidRPr="00120907">
              <w:rPr>
                <w:rFonts w:cstheme="minorHAnsi"/>
                <w:sz w:val="20"/>
                <w:szCs w:val="20"/>
              </w:rPr>
              <w:t xml:space="preserve"> Odour Control</w:t>
            </w:r>
          </w:p>
        </w:tc>
        <w:tc>
          <w:tcPr>
            <w:tcW w:w="0" w:type="auto"/>
          </w:tcPr>
          <w:p w14:paraId="77D037C0" w14:textId="2551FB2C" w:rsidR="002C1B76" w:rsidRPr="0003434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m</w:t>
            </w:r>
          </w:p>
        </w:tc>
        <w:tc>
          <w:tcPr>
            <w:tcW w:w="0" w:type="auto"/>
          </w:tcPr>
          <w:p w14:paraId="09F7C9CC" w14:textId="35C93C89" w:rsidR="002C1B76" w:rsidRPr="0003434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cstheme="minorHAnsi"/>
                <w:sz w:val="20"/>
                <w:szCs w:val="20"/>
              </w:rPr>
              <w:t>nam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hange from </w:t>
            </w:r>
            <w:proofErr w:type="spellStart"/>
            <w:r w:rsidRPr="00771B66">
              <w:rPr>
                <w:rFonts w:cstheme="minorHAnsi"/>
                <w:sz w:val="20"/>
                <w:szCs w:val="20"/>
              </w:rPr>
              <w:t>ConvaTec</w:t>
            </w:r>
            <w:proofErr w:type="spellEnd"/>
            <w:r w:rsidRPr="00771B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71B66">
              <w:rPr>
                <w:rFonts w:cstheme="minorHAnsi"/>
                <w:sz w:val="20"/>
                <w:szCs w:val="20"/>
              </w:rPr>
              <w:t>DIamonds</w:t>
            </w:r>
            <w:proofErr w:type="spellEnd"/>
            <w:r w:rsidRPr="00771B66">
              <w:rPr>
                <w:rFonts w:cstheme="minorHAnsi"/>
                <w:sz w:val="20"/>
                <w:szCs w:val="20"/>
              </w:rPr>
              <w:t xml:space="preserve"> Gelling Sachets with </w:t>
            </w:r>
            <w:proofErr w:type="spellStart"/>
            <w:r w:rsidRPr="00771B66">
              <w:rPr>
                <w:rFonts w:cstheme="minorHAnsi"/>
                <w:sz w:val="20"/>
                <w:szCs w:val="20"/>
              </w:rPr>
              <w:t>ActiveOne</w:t>
            </w:r>
            <w:proofErr w:type="spellEnd"/>
            <w:r w:rsidRPr="00771B66">
              <w:rPr>
                <w:rFonts w:cstheme="minorHAnsi"/>
                <w:sz w:val="20"/>
                <w:szCs w:val="20"/>
              </w:rPr>
              <w:t xml:space="preserve"> Odour Control</w:t>
            </w:r>
          </w:p>
        </w:tc>
      </w:tr>
      <w:tr w:rsidR="002C1B76" w:rsidRPr="0003434C" w14:paraId="74EA43A5" w14:textId="77777777" w:rsidTr="001B5453">
        <w:tc>
          <w:tcPr>
            <w:tcW w:w="0" w:type="auto"/>
          </w:tcPr>
          <w:p w14:paraId="336E653E" w14:textId="46035506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0" w:type="auto"/>
          </w:tcPr>
          <w:p w14:paraId="2D2EC6FA" w14:textId="08E1A8BD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49X</w:t>
            </w:r>
          </w:p>
        </w:tc>
        <w:tc>
          <w:tcPr>
            <w:tcW w:w="0" w:type="auto"/>
          </w:tcPr>
          <w:p w14:paraId="76943B49" w14:textId="39C2E7DE" w:rsidR="002C1B76" w:rsidRPr="00120907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F739D">
              <w:rPr>
                <w:rFonts w:cstheme="minorHAnsi"/>
                <w:sz w:val="20"/>
                <w:szCs w:val="20"/>
              </w:rPr>
              <w:t>Suportx</w:t>
            </w:r>
            <w:proofErr w:type="spellEnd"/>
            <w:r w:rsidRPr="007F739D">
              <w:rPr>
                <w:rFonts w:cstheme="minorHAnsi"/>
                <w:sz w:val="20"/>
                <w:szCs w:val="20"/>
              </w:rPr>
              <w:t xml:space="preserve"> Breathable Hernia Support Waistband, 26</w:t>
            </w:r>
            <w:proofErr w:type="gramStart"/>
            <w:r w:rsidRPr="007F739D">
              <w:rPr>
                <w:rFonts w:cstheme="minorHAnsi"/>
                <w:sz w:val="20"/>
                <w:szCs w:val="20"/>
              </w:rPr>
              <w:t>cm ,</w:t>
            </w:r>
            <w:proofErr w:type="gramEnd"/>
            <w:r w:rsidRPr="007F739D">
              <w:rPr>
                <w:rFonts w:cstheme="minorHAnsi"/>
                <w:sz w:val="20"/>
                <w:szCs w:val="20"/>
              </w:rPr>
              <w:t xml:space="preserve"> L/</w:t>
            </w:r>
            <w:proofErr w:type="gramStart"/>
            <w:r w:rsidRPr="007F739D">
              <w:rPr>
                <w:rFonts w:cstheme="minorHAnsi"/>
                <w:sz w:val="20"/>
                <w:szCs w:val="20"/>
              </w:rPr>
              <w:t>XL ,</w:t>
            </w:r>
            <w:proofErr w:type="gramEnd"/>
            <w:r w:rsidRPr="007F739D">
              <w:rPr>
                <w:rFonts w:cstheme="minorHAnsi"/>
                <w:sz w:val="20"/>
                <w:szCs w:val="20"/>
              </w:rPr>
              <w:t xml:space="preserve"> Beige</w:t>
            </w:r>
          </w:p>
        </w:tc>
        <w:tc>
          <w:tcPr>
            <w:tcW w:w="0" w:type="auto"/>
          </w:tcPr>
          <w:p w14:paraId="2FB350E3" w14:textId="0545F36D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h</w:t>
            </w:r>
          </w:p>
        </w:tc>
        <w:tc>
          <w:tcPr>
            <w:tcW w:w="0" w:type="auto"/>
          </w:tcPr>
          <w:p w14:paraId="0D32E790" w14:textId="67984834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31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  <w:r w:rsidRPr="009231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ng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</w:t>
            </w:r>
            <w:proofErr w:type="spellStart"/>
            <w:r w:rsidRPr="007F739D">
              <w:rPr>
                <w:rFonts w:ascii="Calibri" w:hAnsi="Calibri" w:cs="Calibri"/>
                <w:color w:val="000000"/>
                <w:sz w:val="20"/>
                <w:szCs w:val="20"/>
              </w:rPr>
              <w:t>Suportx</w:t>
            </w:r>
            <w:proofErr w:type="spellEnd"/>
            <w:r w:rsidRPr="007F73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eathable Hernia Support Waistband, 20cm, L/XL, Black</w:t>
            </w:r>
          </w:p>
        </w:tc>
      </w:tr>
      <w:tr w:rsidR="002C1B76" w:rsidRPr="0003434C" w14:paraId="6D490F5B" w14:textId="77777777" w:rsidTr="001B5453">
        <w:tc>
          <w:tcPr>
            <w:tcW w:w="0" w:type="auto"/>
          </w:tcPr>
          <w:p w14:paraId="2173D6B5" w14:textId="352061F7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0" w:type="auto"/>
          </w:tcPr>
          <w:p w14:paraId="665426EB" w14:textId="124431C6" w:rsidR="002C1B76" w:rsidRPr="0072090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98K</w:t>
            </w:r>
          </w:p>
        </w:tc>
        <w:tc>
          <w:tcPr>
            <w:tcW w:w="0" w:type="auto"/>
          </w:tcPr>
          <w:p w14:paraId="7400A515" w14:textId="16556D70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0905">
              <w:rPr>
                <w:rFonts w:cstheme="minorHAnsi"/>
                <w:sz w:val="20"/>
                <w:szCs w:val="20"/>
              </w:rPr>
              <w:t>Mio black 1 piece open with window maxi cut to fit 10-55mm</w:t>
            </w:r>
          </w:p>
        </w:tc>
        <w:tc>
          <w:tcPr>
            <w:tcW w:w="0" w:type="auto"/>
          </w:tcPr>
          <w:p w14:paraId="57CA13D5" w14:textId="3AB5611C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0" w:type="auto"/>
          </w:tcPr>
          <w:p w14:paraId="7E67C04C" w14:textId="7101631D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31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  <w:r w:rsidRPr="009231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ng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</w:t>
            </w:r>
            <w:r w:rsidRPr="00720905">
              <w:rPr>
                <w:rFonts w:ascii="Calibri" w:hAnsi="Calibri" w:cs="Calibri"/>
                <w:color w:val="000000"/>
                <w:sz w:val="20"/>
                <w:szCs w:val="20"/>
              </w:rPr>
              <w:t>Sensura Mio Black 1 piece drainable</w:t>
            </w:r>
          </w:p>
        </w:tc>
      </w:tr>
      <w:tr w:rsidR="002C1B76" w:rsidRPr="0003434C" w14:paraId="4EA8BAA9" w14:textId="77777777" w:rsidTr="001B5453">
        <w:tc>
          <w:tcPr>
            <w:tcW w:w="0" w:type="auto"/>
          </w:tcPr>
          <w:p w14:paraId="677557B3" w14:textId="094F1AFF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4CA4DE83" w14:textId="07C7E591" w:rsidR="002C1B76" w:rsidRPr="00FA6F32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39W</w:t>
            </w:r>
          </w:p>
        </w:tc>
        <w:tc>
          <w:tcPr>
            <w:tcW w:w="0" w:type="auto"/>
          </w:tcPr>
          <w:p w14:paraId="1BB250A3" w14:textId="7D9EB579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F32">
              <w:rPr>
                <w:rFonts w:cstheme="minorHAnsi"/>
                <w:sz w:val="20"/>
                <w:szCs w:val="20"/>
              </w:rPr>
              <w:t xml:space="preserve">Hollister CeraPlus Ring, Round Convex </w:t>
            </w:r>
          </w:p>
        </w:tc>
        <w:tc>
          <w:tcPr>
            <w:tcW w:w="0" w:type="auto"/>
          </w:tcPr>
          <w:p w14:paraId="22CC3231" w14:textId="325A4FD9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3657C202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0EAE4564" w14:textId="150513FB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30mm Inner Diameter</w:t>
            </w:r>
          </w:p>
        </w:tc>
      </w:tr>
      <w:tr w:rsidR="002C1B76" w:rsidRPr="0003434C" w14:paraId="0DF14A48" w14:textId="77777777" w:rsidTr="001B5453">
        <w:tc>
          <w:tcPr>
            <w:tcW w:w="0" w:type="auto"/>
          </w:tcPr>
          <w:p w14:paraId="46704D63" w14:textId="2349705E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444F697F" w14:textId="734E1697" w:rsidR="002C1B76" w:rsidRPr="00685B32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39W</w:t>
            </w:r>
          </w:p>
        </w:tc>
        <w:tc>
          <w:tcPr>
            <w:tcW w:w="0" w:type="auto"/>
          </w:tcPr>
          <w:p w14:paraId="5D55AFB2" w14:textId="6F73B0B8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Oval Convex</w:t>
            </w:r>
          </w:p>
        </w:tc>
        <w:tc>
          <w:tcPr>
            <w:tcW w:w="0" w:type="auto"/>
          </w:tcPr>
          <w:p w14:paraId="3B422C9C" w14:textId="646F0206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4CF19521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74B63A8E" w14:textId="07DB4B81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22mm x 38mm</w:t>
            </w:r>
          </w:p>
        </w:tc>
      </w:tr>
      <w:tr w:rsidR="002C1B76" w:rsidRPr="0003434C" w14:paraId="7C25F4F1" w14:textId="77777777" w:rsidTr="001B5453">
        <w:tc>
          <w:tcPr>
            <w:tcW w:w="0" w:type="auto"/>
          </w:tcPr>
          <w:p w14:paraId="26E52750" w14:textId="53687D72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1CD1DF13" w14:textId="2808ABFC" w:rsidR="002C1B76" w:rsidRPr="00685B32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39W</w:t>
            </w:r>
          </w:p>
        </w:tc>
        <w:tc>
          <w:tcPr>
            <w:tcW w:w="0" w:type="auto"/>
          </w:tcPr>
          <w:p w14:paraId="4021ED26" w14:textId="54E62979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Oval Convex</w:t>
            </w:r>
          </w:p>
        </w:tc>
        <w:tc>
          <w:tcPr>
            <w:tcW w:w="0" w:type="auto"/>
          </w:tcPr>
          <w:p w14:paraId="70939069" w14:textId="07DB7ACD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54CC6613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68180287" w14:textId="5A9FE45B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30mm x 48mm</w:t>
            </w:r>
          </w:p>
        </w:tc>
      </w:tr>
      <w:tr w:rsidR="002C1B76" w:rsidRPr="0003434C" w14:paraId="638A7BC0" w14:textId="77777777" w:rsidTr="001B5453">
        <w:tc>
          <w:tcPr>
            <w:tcW w:w="0" w:type="auto"/>
          </w:tcPr>
          <w:p w14:paraId="416BD92F" w14:textId="6AA15A33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202B8FC3" w14:textId="576376DB" w:rsidR="002C1B76" w:rsidRPr="00685B32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39W</w:t>
            </w:r>
          </w:p>
        </w:tc>
        <w:tc>
          <w:tcPr>
            <w:tcW w:w="0" w:type="auto"/>
          </w:tcPr>
          <w:p w14:paraId="6177B963" w14:textId="6A2ECAEB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Oval Convex</w:t>
            </w:r>
          </w:p>
        </w:tc>
        <w:tc>
          <w:tcPr>
            <w:tcW w:w="0" w:type="auto"/>
          </w:tcPr>
          <w:p w14:paraId="490FF896" w14:textId="5DEECF78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0DCE347F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04C0625F" w14:textId="0984898C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38mm x 56mm</w:t>
            </w:r>
          </w:p>
        </w:tc>
      </w:tr>
      <w:tr w:rsidR="002C1B76" w:rsidRPr="0003434C" w14:paraId="2E2F2AE2" w14:textId="77777777" w:rsidTr="001B5453">
        <w:tc>
          <w:tcPr>
            <w:tcW w:w="0" w:type="auto"/>
          </w:tcPr>
          <w:p w14:paraId="0D03D802" w14:textId="4B0E43EC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4E489F5F" w14:textId="18BCF2A8" w:rsidR="002C1B76" w:rsidRPr="00685B32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40X</w:t>
            </w:r>
          </w:p>
        </w:tc>
        <w:tc>
          <w:tcPr>
            <w:tcW w:w="0" w:type="auto"/>
          </w:tcPr>
          <w:p w14:paraId="6782749B" w14:textId="4F1E08E9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Slim</w:t>
            </w:r>
          </w:p>
        </w:tc>
        <w:tc>
          <w:tcPr>
            <w:tcW w:w="0" w:type="auto"/>
          </w:tcPr>
          <w:p w14:paraId="12C03AC6" w14:textId="008E8BBA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0A4DED93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 Flat Slim</w:t>
            </w:r>
          </w:p>
          <w:p w14:paraId="739B76F3" w14:textId="11A423FF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2.3mm Thickness, 27mm Inner Diameter, 57mm Outer Diameter</w:t>
            </w:r>
          </w:p>
        </w:tc>
      </w:tr>
      <w:tr w:rsidR="002C1B76" w:rsidRPr="0003434C" w14:paraId="59EE9126" w14:textId="77777777" w:rsidTr="001B5453">
        <w:tc>
          <w:tcPr>
            <w:tcW w:w="0" w:type="auto"/>
          </w:tcPr>
          <w:p w14:paraId="212D26D5" w14:textId="7D509610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2C9BCA5C" w14:textId="43FA8B28" w:rsidR="002C1B76" w:rsidRPr="00685B32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40X</w:t>
            </w:r>
          </w:p>
        </w:tc>
        <w:tc>
          <w:tcPr>
            <w:tcW w:w="0" w:type="auto"/>
          </w:tcPr>
          <w:p w14:paraId="5C378F52" w14:textId="5D62A689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</w:t>
            </w:r>
          </w:p>
        </w:tc>
        <w:tc>
          <w:tcPr>
            <w:tcW w:w="0" w:type="auto"/>
          </w:tcPr>
          <w:p w14:paraId="5A8223BD" w14:textId="0C2400A2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55A2F1C6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Flat</w:t>
            </w:r>
          </w:p>
          <w:p w14:paraId="4DA1F987" w14:textId="254D322A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4.5mm Thickness, 18mm Inner Diameter, 48mm Outer Diameter</w:t>
            </w:r>
          </w:p>
        </w:tc>
      </w:tr>
      <w:tr w:rsidR="002C1B76" w:rsidRPr="0003434C" w14:paraId="77F45224" w14:textId="77777777" w:rsidTr="001B5453">
        <w:tc>
          <w:tcPr>
            <w:tcW w:w="0" w:type="auto"/>
          </w:tcPr>
          <w:p w14:paraId="54CEED28" w14:textId="64FB86D4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4EE88788" w14:textId="39A7F691" w:rsidR="002C1B76" w:rsidRPr="00685B32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40X</w:t>
            </w:r>
          </w:p>
        </w:tc>
        <w:tc>
          <w:tcPr>
            <w:tcW w:w="0" w:type="auto"/>
          </w:tcPr>
          <w:p w14:paraId="216CEE4D" w14:textId="7D69622E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Slim</w:t>
            </w:r>
          </w:p>
        </w:tc>
        <w:tc>
          <w:tcPr>
            <w:tcW w:w="0" w:type="auto"/>
          </w:tcPr>
          <w:p w14:paraId="6AFEC07C" w14:textId="352A50FC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75378695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Flat</w:t>
            </w:r>
          </w:p>
          <w:p w14:paraId="7F6422FD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2B3DF2" w14:textId="31C8CCC3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2.3mm Thickness, 18mm Inner Diameter, 48mm Outer Diameter</w:t>
            </w:r>
          </w:p>
        </w:tc>
      </w:tr>
      <w:tr w:rsidR="002C1B76" w:rsidRPr="0003434C" w14:paraId="3D744B61" w14:textId="77777777" w:rsidTr="001B5453">
        <w:tc>
          <w:tcPr>
            <w:tcW w:w="0" w:type="auto"/>
          </w:tcPr>
          <w:p w14:paraId="583BF5C1" w14:textId="05856283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5A4D7193" w14:textId="2D426F68" w:rsidR="002C1B76" w:rsidRPr="00685B32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39W</w:t>
            </w:r>
          </w:p>
        </w:tc>
        <w:tc>
          <w:tcPr>
            <w:tcW w:w="0" w:type="auto"/>
          </w:tcPr>
          <w:p w14:paraId="0F4FD797" w14:textId="6E916144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Round Convex</w:t>
            </w:r>
          </w:p>
        </w:tc>
        <w:tc>
          <w:tcPr>
            <w:tcW w:w="0" w:type="auto"/>
          </w:tcPr>
          <w:p w14:paraId="050E739B" w14:textId="747B4BAE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06E7F5A9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1675BA2F" w14:textId="11AF6109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20mm Inner Diameter</w:t>
            </w:r>
          </w:p>
        </w:tc>
      </w:tr>
      <w:tr w:rsidR="002C1B76" w:rsidRPr="0003434C" w14:paraId="5A4E44B8" w14:textId="77777777" w:rsidTr="001B5453">
        <w:tc>
          <w:tcPr>
            <w:tcW w:w="0" w:type="auto"/>
          </w:tcPr>
          <w:p w14:paraId="36780AFF" w14:textId="6920F07D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0" w:type="auto"/>
          </w:tcPr>
          <w:p w14:paraId="368C9A30" w14:textId="36DD0728" w:rsidR="002C1B76" w:rsidRPr="00685B32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39W</w:t>
            </w:r>
          </w:p>
        </w:tc>
        <w:tc>
          <w:tcPr>
            <w:tcW w:w="0" w:type="auto"/>
          </w:tcPr>
          <w:p w14:paraId="364AAB5C" w14:textId="2F60FB11" w:rsidR="002C1B76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Round Convex</w:t>
            </w:r>
          </w:p>
        </w:tc>
        <w:tc>
          <w:tcPr>
            <w:tcW w:w="0" w:type="auto"/>
          </w:tcPr>
          <w:p w14:paraId="699CB047" w14:textId="5C380D85" w:rsidR="002C1B76" w:rsidRPr="0069148D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2759D251" w14:textId="7777777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3B23750D" w14:textId="0882F8D5" w:rsidR="002C1B76" w:rsidRPr="0003434C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40mm Inner Diameter</w:t>
            </w:r>
          </w:p>
        </w:tc>
      </w:tr>
      <w:tr w:rsidR="002C1B76" w:rsidRPr="0003434C" w14:paraId="42BA21BC" w14:textId="77777777" w:rsidTr="001B5453">
        <w:tc>
          <w:tcPr>
            <w:tcW w:w="0" w:type="auto"/>
          </w:tcPr>
          <w:p w14:paraId="5B0C0C45" w14:textId="25513E6A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0CA4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04E89F81" w14:textId="5147F63A" w:rsidR="002C1B76" w:rsidRPr="0087635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3F9">
              <w:rPr>
                <w:rFonts w:cstheme="minorHAnsi"/>
                <w:sz w:val="20"/>
                <w:szCs w:val="20"/>
              </w:rPr>
              <w:t>80105C</w:t>
            </w:r>
          </w:p>
        </w:tc>
        <w:tc>
          <w:tcPr>
            <w:tcW w:w="0" w:type="auto"/>
          </w:tcPr>
          <w:p w14:paraId="783FA0C2" w14:textId="2134E2AC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635C">
              <w:rPr>
                <w:rFonts w:cstheme="minorHAnsi"/>
                <w:sz w:val="20"/>
                <w:szCs w:val="20"/>
              </w:rPr>
              <w:t>Salts Confidence Natural Advance</w:t>
            </w:r>
          </w:p>
        </w:tc>
        <w:tc>
          <w:tcPr>
            <w:tcW w:w="0" w:type="auto"/>
          </w:tcPr>
          <w:p w14:paraId="3C072FAF" w14:textId="37A4C18F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0" w:type="auto"/>
          </w:tcPr>
          <w:p w14:paraId="7ABD1421" w14:textId="705AF799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87635C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Advance</w:t>
            </w:r>
          </w:p>
        </w:tc>
      </w:tr>
      <w:tr w:rsidR="002C1B76" w:rsidRPr="0003434C" w14:paraId="70EA4AF0" w14:textId="77777777" w:rsidTr="001B5453">
        <w:tc>
          <w:tcPr>
            <w:tcW w:w="0" w:type="auto"/>
          </w:tcPr>
          <w:p w14:paraId="5E9E255F" w14:textId="38D42BF2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3C41834E" w14:textId="457DFA83" w:rsidR="002C1B76" w:rsidRPr="0087635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30X</w:t>
            </w:r>
          </w:p>
        </w:tc>
        <w:tc>
          <w:tcPr>
            <w:tcW w:w="0" w:type="auto"/>
          </w:tcPr>
          <w:p w14:paraId="740CA8EA" w14:textId="19FA8EB5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635C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87635C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87635C">
              <w:rPr>
                <w:rFonts w:cstheme="minorHAnsi"/>
                <w:sz w:val="20"/>
                <w:szCs w:val="20"/>
              </w:rPr>
              <w:t xml:space="preserve"> go™ Closed Convex</w:t>
            </w:r>
          </w:p>
        </w:tc>
        <w:tc>
          <w:tcPr>
            <w:tcW w:w="0" w:type="auto"/>
          </w:tcPr>
          <w:p w14:paraId="24B91F6E" w14:textId="2AE3483E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0" w:type="auto"/>
          </w:tcPr>
          <w:p w14:paraId="6CF793B4" w14:textId="73A8EA26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4F34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Pr="004F3459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Pr="004F34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Closed Convex</w:t>
            </w:r>
          </w:p>
        </w:tc>
      </w:tr>
      <w:tr w:rsidR="002C1B76" w:rsidRPr="0003434C" w14:paraId="3F4DFCBE" w14:textId="77777777" w:rsidTr="001B5453">
        <w:tc>
          <w:tcPr>
            <w:tcW w:w="0" w:type="auto"/>
          </w:tcPr>
          <w:p w14:paraId="48C68625" w14:textId="3EA6A8AC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296B946" w14:textId="5433FC98" w:rsidR="002C1B76" w:rsidRPr="00B75333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61B</w:t>
            </w:r>
          </w:p>
        </w:tc>
        <w:tc>
          <w:tcPr>
            <w:tcW w:w="0" w:type="auto"/>
          </w:tcPr>
          <w:p w14:paraId="031516E2" w14:textId="19086851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333">
              <w:rPr>
                <w:rFonts w:cstheme="minorHAnsi"/>
                <w:sz w:val="20"/>
                <w:szCs w:val="20"/>
              </w:rPr>
              <w:t>Salts Confidence</w:t>
            </w:r>
          </w:p>
        </w:tc>
        <w:tc>
          <w:tcPr>
            <w:tcW w:w="0" w:type="auto"/>
          </w:tcPr>
          <w:p w14:paraId="5B1B7C9E" w14:textId="4F0F6D6D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0" w:type="auto"/>
          </w:tcPr>
          <w:p w14:paraId="4888B329" w14:textId="4EBA2419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AE3003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</w:t>
            </w:r>
          </w:p>
        </w:tc>
      </w:tr>
      <w:tr w:rsidR="002C1B76" w:rsidRPr="0003434C" w14:paraId="71F15250" w14:textId="77777777" w:rsidTr="001B5453">
        <w:tc>
          <w:tcPr>
            <w:tcW w:w="0" w:type="auto"/>
          </w:tcPr>
          <w:p w14:paraId="76A5F747" w14:textId="1AA1AC72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4E28683E" w14:textId="326C8FA3" w:rsidR="002C1B76" w:rsidRPr="00BB18D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7W</w:t>
            </w:r>
          </w:p>
        </w:tc>
        <w:tc>
          <w:tcPr>
            <w:tcW w:w="0" w:type="auto"/>
          </w:tcPr>
          <w:p w14:paraId="580C4512" w14:textId="33D003A4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18D9">
              <w:rPr>
                <w:rFonts w:cstheme="minorHAnsi"/>
                <w:sz w:val="20"/>
                <w:szCs w:val="20"/>
              </w:rPr>
              <w:t>Salts Confidence Natural Soft Convex</w:t>
            </w:r>
          </w:p>
        </w:tc>
        <w:tc>
          <w:tcPr>
            <w:tcW w:w="0" w:type="auto"/>
          </w:tcPr>
          <w:p w14:paraId="69C29B21" w14:textId="0783A233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0" w:type="auto"/>
          </w:tcPr>
          <w:p w14:paraId="69C627CA" w14:textId="001444D1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D155E1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Soft Convex</w:t>
            </w:r>
          </w:p>
        </w:tc>
      </w:tr>
      <w:tr w:rsidR="002C1B76" w:rsidRPr="0003434C" w14:paraId="68DA8D82" w14:textId="77777777" w:rsidTr="001B5453">
        <w:tc>
          <w:tcPr>
            <w:tcW w:w="0" w:type="auto"/>
          </w:tcPr>
          <w:p w14:paraId="09C021D2" w14:textId="476162B6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4B56042E" w14:textId="5D92101E" w:rsidR="002C1B76" w:rsidRPr="00D155E1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3X</w:t>
            </w:r>
          </w:p>
        </w:tc>
        <w:tc>
          <w:tcPr>
            <w:tcW w:w="0" w:type="auto"/>
          </w:tcPr>
          <w:p w14:paraId="2ADE2B04" w14:textId="54869D86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55E1">
              <w:rPr>
                <w:rFonts w:cstheme="minorHAnsi"/>
                <w:sz w:val="20"/>
                <w:szCs w:val="20"/>
              </w:rPr>
              <w:t>Salts Confidence Natural</w:t>
            </w:r>
          </w:p>
        </w:tc>
        <w:tc>
          <w:tcPr>
            <w:tcW w:w="0" w:type="auto"/>
          </w:tcPr>
          <w:p w14:paraId="2824F4FF" w14:textId="0DBA779B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0" w:type="auto"/>
          </w:tcPr>
          <w:p w14:paraId="2CD7AB7C" w14:textId="4223F68D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D155E1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</w:t>
            </w:r>
          </w:p>
        </w:tc>
      </w:tr>
      <w:tr w:rsidR="002C1B76" w:rsidRPr="0003434C" w14:paraId="0316B658" w14:textId="77777777" w:rsidTr="001B5453">
        <w:tc>
          <w:tcPr>
            <w:tcW w:w="0" w:type="auto"/>
          </w:tcPr>
          <w:p w14:paraId="192EB5A1" w14:textId="7E14BD06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436812A4" w14:textId="4728A5C8" w:rsidR="002C1B76" w:rsidRPr="007B291D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29W</w:t>
            </w:r>
          </w:p>
        </w:tc>
        <w:tc>
          <w:tcPr>
            <w:tcW w:w="0" w:type="auto"/>
          </w:tcPr>
          <w:p w14:paraId="2FFA92B8" w14:textId="643AEB77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91D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7B291D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7B291D">
              <w:rPr>
                <w:rFonts w:cstheme="minorHAnsi"/>
                <w:sz w:val="20"/>
                <w:szCs w:val="20"/>
              </w:rPr>
              <w:t xml:space="preserve"> go™Closed Flat</w:t>
            </w:r>
          </w:p>
        </w:tc>
        <w:tc>
          <w:tcPr>
            <w:tcW w:w="0" w:type="auto"/>
          </w:tcPr>
          <w:p w14:paraId="3ADB5D48" w14:textId="5CA30433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0" w:type="auto"/>
          </w:tcPr>
          <w:p w14:paraId="0C967517" w14:textId="0846D82F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7B2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Pr="007B291D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Pr="007B2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Closed Flat</w:t>
            </w:r>
          </w:p>
        </w:tc>
      </w:tr>
      <w:tr w:rsidR="002C1B76" w:rsidRPr="0003434C" w14:paraId="73C00881" w14:textId="77777777" w:rsidTr="001B5453">
        <w:tc>
          <w:tcPr>
            <w:tcW w:w="0" w:type="auto"/>
          </w:tcPr>
          <w:p w14:paraId="1EBFEA44" w14:textId="7CA4985F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15845AE8" w14:textId="75A9C113" w:rsidR="002C1B76" w:rsidRPr="007B291D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87H</w:t>
            </w:r>
          </w:p>
        </w:tc>
        <w:tc>
          <w:tcPr>
            <w:tcW w:w="0" w:type="auto"/>
          </w:tcPr>
          <w:p w14:paraId="438AF145" w14:textId="2C38AE52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91D">
              <w:rPr>
                <w:rFonts w:cstheme="minorHAnsi"/>
                <w:sz w:val="20"/>
                <w:szCs w:val="20"/>
              </w:rPr>
              <w:t>Salts Confidence Natural</w:t>
            </w:r>
          </w:p>
        </w:tc>
        <w:tc>
          <w:tcPr>
            <w:tcW w:w="0" w:type="auto"/>
          </w:tcPr>
          <w:p w14:paraId="4456B13E" w14:textId="0E8D364C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0" w:type="auto"/>
          </w:tcPr>
          <w:p w14:paraId="4CDA74CF" w14:textId="5551889E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094F60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</w:t>
            </w:r>
          </w:p>
        </w:tc>
      </w:tr>
      <w:tr w:rsidR="002C1B76" w:rsidRPr="0003434C" w14:paraId="5C58BC2F" w14:textId="77777777" w:rsidTr="001B5453">
        <w:tc>
          <w:tcPr>
            <w:tcW w:w="0" w:type="auto"/>
          </w:tcPr>
          <w:p w14:paraId="4B9B81A3" w14:textId="517664D4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EBF8F69" w14:textId="7301E009" w:rsidR="002C1B76" w:rsidRPr="00094F60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08F</w:t>
            </w:r>
          </w:p>
        </w:tc>
        <w:tc>
          <w:tcPr>
            <w:tcW w:w="0" w:type="auto"/>
          </w:tcPr>
          <w:p w14:paraId="27C916DE" w14:textId="4B8D1731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4F60">
              <w:rPr>
                <w:rFonts w:cstheme="minorHAnsi"/>
                <w:sz w:val="20"/>
                <w:szCs w:val="20"/>
              </w:rPr>
              <w:t>Salts Confidence Natural Advance</w:t>
            </w:r>
          </w:p>
        </w:tc>
        <w:tc>
          <w:tcPr>
            <w:tcW w:w="0" w:type="auto"/>
          </w:tcPr>
          <w:p w14:paraId="687F1584" w14:textId="3A1F31A8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0" w:type="auto"/>
          </w:tcPr>
          <w:p w14:paraId="6E69651B" w14:textId="0A778156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094F60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Advance</w:t>
            </w:r>
          </w:p>
        </w:tc>
      </w:tr>
      <w:tr w:rsidR="002C1B76" w:rsidRPr="0003434C" w14:paraId="779B9DE8" w14:textId="77777777" w:rsidTr="001B5453">
        <w:tc>
          <w:tcPr>
            <w:tcW w:w="0" w:type="auto"/>
          </w:tcPr>
          <w:p w14:paraId="24F644D0" w14:textId="4606FDA5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5651A722" w14:textId="77B233AF" w:rsidR="002C1B76" w:rsidRPr="00094F60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31Y</w:t>
            </w:r>
          </w:p>
        </w:tc>
        <w:tc>
          <w:tcPr>
            <w:tcW w:w="0" w:type="auto"/>
          </w:tcPr>
          <w:p w14:paraId="16BAABD8" w14:textId="0B01922E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4F60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094F60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094F60">
              <w:rPr>
                <w:rFonts w:cstheme="minorHAnsi"/>
                <w:sz w:val="20"/>
                <w:szCs w:val="20"/>
              </w:rPr>
              <w:t xml:space="preserve"> go™ Drainable Flat</w:t>
            </w:r>
          </w:p>
        </w:tc>
        <w:tc>
          <w:tcPr>
            <w:tcW w:w="0" w:type="auto"/>
          </w:tcPr>
          <w:p w14:paraId="125F2D80" w14:textId="0D41E1DD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0" w:type="auto"/>
          </w:tcPr>
          <w:p w14:paraId="68614B88" w14:textId="6F64BB8D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5408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Pr="0054084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Pr="005408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Drainable Flat</w:t>
            </w:r>
          </w:p>
        </w:tc>
      </w:tr>
      <w:tr w:rsidR="002C1B76" w:rsidRPr="0003434C" w14:paraId="13FD0C14" w14:textId="77777777" w:rsidTr="001B5453">
        <w:tc>
          <w:tcPr>
            <w:tcW w:w="0" w:type="auto"/>
          </w:tcPr>
          <w:p w14:paraId="00A18435" w14:textId="153D7A9C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04B28E3E" w14:textId="229434FA" w:rsidR="002C1B76" w:rsidRPr="00257CE3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62C</w:t>
            </w:r>
          </w:p>
        </w:tc>
        <w:tc>
          <w:tcPr>
            <w:tcW w:w="0" w:type="auto"/>
          </w:tcPr>
          <w:p w14:paraId="4F5998F4" w14:textId="13B793EC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7CE3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0" w:type="auto"/>
          </w:tcPr>
          <w:p w14:paraId="3B4DAF38" w14:textId="64CCB58A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0" w:type="auto"/>
          </w:tcPr>
          <w:p w14:paraId="2E47CFD6" w14:textId="5C956520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88298F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</w:t>
            </w:r>
          </w:p>
        </w:tc>
      </w:tr>
      <w:tr w:rsidR="002C1B76" w:rsidRPr="0003434C" w14:paraId="15AAF142" w14:textId="77777777" w:rsidTr="001B5453">
        <w:tc>
          <w:tcPr>
            <w:tcW w:w="0" w:type="auto"/>
          </w:tcPr>
          <w:p w14:paraId="614EF6FC" w14:textId="72957A13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12DD8346" w14:textId="7BDD0E1B" w:rsidR="002C1B76" w:rsidRPr="0088298F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63D</w:t>
            </w:r>
          </w:p>
        </w:tc>
        <w:tc>
          <w:tcPr>
            <w:tcW w:w="0" w:type="auto"/>
          </w:tcPr>
          <w:p w14:paraId="2D660EDE" w14:textId="41B9E045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98F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0" w:type="auto"/>
          </w:tcPr>
          <w:p w14:paraId="3F553503" w14:textId="3E08AC0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0" w:type="auto"/>
          </w:tcPr>
          <w:p w14:paraId="42DF902D" w14:textId="680537D7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88298F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</w:t>
            </w:r>
          </w:p>
        </w:tc>
      </w:tr>
      <w:tr w:rsidR="002C1B76" w:rsidRPr="0003434C" w14:paraId="7D61D9A2" w14:textId="77777777" w:rsidTr="001B5453">
        <w:tc>
          <w:tcPr>
            <w:tcW w:w="0" w:type="auto"/>
          </w:tcPr>
          <w:p w14:paraId="280DC920" w14:textId="6B792F13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472BD719" w14:textId="58B8F09A" w:rsidR="002C1B76" w:rsidRPr="000E1D7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8X</w:t>
            </w:r>
          </w:p>
        </w:tc>
        <w:tc>
          <w:tcPr>
            <w:tcW w:w="0" w:type="auto"/>
          </w:tcPr>
          <w:p w14:paraId="33E987A0" w14:textId="44AD4B3A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D75">
              <w:rPr>
                <w:rFonts w:cstheme="minorHAnsi"/>
                <w:sz w:val="20"/>
                <w:szCs w:val="20"/>
              </w:rPr>
              <w:t>Salts Confidence Natural Soft Convex</w:t>
            </w:r>
          </w:p>
        </w:tc>
        <w:tc>
          <w:tcPr>
            <w:tcW w:w="0" w:type="auto"/>
          </w:tcPr>
          <w:p w14:paraId="2104C50B" w14:textId="2475E881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0" w:type="auto"/>
          </w:tcPr>
          <w:p w14:paraId="4F07E826" w14:textId="3A958868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0E1D75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Soft Convex</w:t>
            </w:r>
          </w:p>
        </w:tc>
      </w:tr>
      <w:tr w:rsidR="002C1B76" w:rsidRPr="0003434C" w14:paraId="5ED3BB7D" w14:textId="77777777" w:rsidTr="001B5453">
        <w:tc>
          <w:tcPr>
            <w:tcW w:w="0" w:type="auto"/>
          </w:tcPr>
          <w:p w14:paraId="2E0D99C1" w14:textId="230FD5A1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187D5BB" w14:textId="201CAFAE" w:rsidR="002C1B76" w:rsidRPr="000E1D7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32B</w:t>
            </w:r>
          </w:p>
        </w:tc>
        <w:tc>
          <w:tcPr>
            <w:tcW w:w="0" w:type="auto"/>
          </w:tcPr>
          <w:p w14:paraId="5AD05E53" w14:textId="0B4858EB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D75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0E1D75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0E1D75">
              <w:rPr>
                <w:rFonts w:cstheme="minorHAnsi"/>
                <w:sz w:val="20"/>
                <w:szCs w:val="20"/>
              </w:rPr>
              <w:t xml:space="preserve"> go™ Drainable Convex</w:t>
            </w:r>
          </w:p>
        </w:tc>
        <w:tc>
          <w:tcPr>
            <w:tcW w:w="0" w:type="auto"/>
          </w:tcPr>
          <w:p w14:paraId="06BF6E7F" w14:textId="65779520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0" w:type="auto"/>
          </w:tcPr>
          <w:p w14:paraId="78FEB787" w14:textId="0616CABA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Pr="000E1D75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P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Drainable Convex</w:t>
            </w:r>
          </w:p>
        </w:tc>
      </w:tr>
      <w:tr w:rsidR="002C1B76" w:rsidRPr="0003434C" w14:paraId="6985CB6B" w14:textId="77777777" w:rsidTr="001B5453">
        <w:tc>
          <w:tcPr>
            <w:tcW w:w="0" w:type="auto"/>
          </w:tcPr>
          <w:p w14:paraId="519DF405" w14:textId="3183405B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027D182E" w14:textId="4CE4DB3B" w:rsidR="002C1B76" w:rsidRPr="006A562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85G</w:t>
            </w:r>
          </w:p>
        </w:tc>
        <w:tc>
          <w:tcPr>
            <w:tcW w:w="0" w:type="auto"/>
          </w:tcPr>
          <w:p w14:paraId="33A73C02" w14:textId="1AC13E3B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625">
              <w:rPr>
                <w:rFonts w:cstheme="minorHAnsi"/>
                <w:sz w:val="20"/>
                <w:szCs w:val="20"/>
              </w:rPr>
              <w:t>Salts Confidence</w:t>
            </w:r>
          </w:p>
        </w:tc>
        <w:tc>
          <w:tcPr>
            <w:tcW w:w="0" w:type="auto"/>
          </w:tcPr>
          <w:p w14:paraId="31B5EA8D" w14:textId="2DF65B28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0" w:type="auto"/>
          </w:tcPr>
          <w:p w14:paraId="2AF3E430" w14:textId="504E3766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6A5625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</w:t>
            </w:r>
          </w:p>
        </w:tc>
      </w:tr>
      <w:tr w:rsidR="002C1B76" w:rsidRPr="0003434C" w14:paraId="7F62D75F" w14:textId="77777777" w:rsidTr="001B5453">
        <w:tc>
          <w:tcPr>
            <w:tcW w:w="0" w:type="auto"/>
          </w:tcPr>
          <w:p w14:paraId="35AA8BAE" w14:textId="1348A5BF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6A40EF02" w14:textId="5F6FE806" w:rsidR="002C1B76" w:rsidRPr="006A562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88J</w:t>
            </w:r>
          </w:p>
        </w:tc>
        <w:tc>
          <w:tcPr>
            <w:tcW w:w="0" w:type="auto"/>
          </w:tcPr>
          <w:p w14:paraId="6ABD5D10" w14:textId="33CA12D3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625">
              <w:rPr>
                <w:rFonts w:cstheme="minorHAnsi"/>
                <w:sz w:val="20"/>
                <w:szCs w:val="20"/>
              </w:rPr>
              <w:t>Salts Confidence Natural</w:t>
            </w:r>
          </w:p>
        </w:tc>
        <w:tc>
          <w:tcPr>
            <w:tcW w:w="0" w:type="auto"/>
          </w:tcPr>
          <w:p w14:paraId="7DA81A42" w14:textId="22C01095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350441F3" w14:textId="7A34E0CB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423A82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</w:t>
            </w:r>
          </w:p>
        </w:tc>
      </w:tr>
      <w:tr w:rsidR="002C1B76" w:rsidRPr="0003434C" w14:paraId="123C3A86" w14:textId="77777777" w:rsidTr="001B5453">
        <w:tc>
          <w:tcPr>
            <w:tcW w:w="0" w:type="auto"/>
          </w:tcPr>
          <w:p w14:paraId="45AE6BF1" w14:textId="650B5D30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2ACD4DA1" w14:textId="1A80E0C5" w:rsidR="002C1B76" w:rsidRPr="00423A82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14M</w:t>
            </w:r>
          </w:p>
        </w:tc>
        <w:tc>
          <w:tcPr>
            <w:tcW w:w="0" w:type="auto"/>
          </w:tcPr>
          <w:p w14:paraId="4F6FD018" w14:textId="4FBD4357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A82">
              <w:rPr>
                <w:rFonts w:cstheme="minorHAnsi"/>
                <w:sz w:val="20"/>
                <w:szCs w:val="20"/>
              </w:rPr>
              <w:t>Salts Confidence Natural Advance</w:t>
            </w:r>
          </w:p>
        </w:tc>
        <w:tc>
          <w:tcPr>
            <w:tcW w:w="0" w:type="auto"/>
          </w:tcPr>
          <w:p w14:paraId="0F8F16DE" w14:textId="1FABE95A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7F6CF692" w14:textId="09FC0CBF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423A82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Advance</w:t>
            </w:r>
          </w:p>
        </w:tc>
      </w:tr>
      <w:tr w:rsidR="002C1B76" w:rsidRPr="0003434C" w14:paraId="7F750433" w14:textId="77777777" w:rsidTr="001B5453">
        <w:tc>
          <w:tcPr>
            <w:tcW w:w="0" w:type="auto"/>
          </w:tcPr>
          <w:p w14:paraId="668D924C" w14:textId="0002DB40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C7C423A" w14:textId="10D3F27C" w:rsidR="002C1B76" w:rsidRPr="00423A82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57M</w:t>
            </w:r>
          </w:p>
        </w:tc>
        <w:tc>
          <w:tcPr>
            <w:tcW w:w="0" w:type="auto"/>
          </w:tcPr>
          <w:p w14:paraId="60324BA5" w14:textId="521EA3BC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A82">
              <w:rPr>
                <w:rFonts w:cstheme="minorHAnsi"/>
                <w:sz w:val="20"/>
                <w:szCs w:val="20"/>
              </w:rPr>
              <w:t>Salts Confidence Gold</w:t>
            </w:r>
          </w:p>
        </w:tc>
        <w:tc>
          <w:tcPr>
            <w:tcW w:w="0" w:type="auto"/>
          </w:tcPr>
          <w:p w14:paraId="048CD136" w14:textId="52A38906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2942B70C" w14:textId="7D93A9A2" w:rsidR="002C1B76" w:rsidRPr="009231F3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F246B0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Gold</w:t>
            </w:r>
          </w:p>
        </w:tc>
      </w:tr>
      <w:tr w:rsidR="002C1B76" w:rsidRPr="0003434C" w14:paraId="561C5FD9" w14:textId="77777777" w:rsidTr="001B5453">
        <w:tc>
          <w:tcPr>
            <w:tcW w:w="0" w:type="auto"/>
          </w:tcPr>
          <w:p w14:paraId="5AD47B8E" w14:textId="08A1CD71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5B815625" w14:textId="73D9E14A" w:rsidR="002C1B76" w:rsidRPr="00F246B0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77N</w:t>
            </w:r>
          </w:p>
        </w:tc>
        <w:tc>
          <w:tcPr>
            <w:tcW w:w="0" w:type="auto"/>
          </w:tcPr>
          <w:p w14:paraId="2494CE41" w14:textId="3C81D2D0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46B0">
              <w:rPr>
                <w:rFonts w:cstheme="minorHAnsi"/>
                <w:sz w:val="20"/>
                <w:szCs w:val="20"/>
              </w:rPr>
              <w:t>Salts Confidence</w:t>
            </w:r>
          </w:p>
        </w:tc>
        <w:tc>
          <w:tcPr>
            <w:tcW w:w="0" w:type="auto"/>
          </w:tcPr>
          <w:p w14:paraId="7BB95B04" w14:textId="02C1F37A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0" w:type="auto"/>
          </w:tcPr>
          <w:p w14:paraId="10E5ACA1" w14:textId="30C1EA53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F246B0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</w:t>
            </w:r>
          </w:p>
        </w:tc>
      </w:tr>
      <w:tr w:rsidR="002C1B76" w:rsidRPr="0003434C" w14:paraId="29E6FD7A" w14:textId="77777777" w:rsidTr="001B5453">
        <w:tc>
          <w:tcPr>
            <w:tcW w:w="0" w:type="auto"/>
          </w:tcPr>
          <w:p w14:paraId="65DCC8D6" w14:textId="42531B74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8C449FE" w14:textId="3564C99F" w:rsidR="002C1B76" w:rsidRPr="002F61D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4Q</w:t>
            </w:r>
          </w:p>
        </w:tc>
        <w:tc>
          <w:tcPr>
            <w:tcW w:w="0" w:type="auto"/>
          </w:tcPr>
          <w:p w14:paraId="6211A842" w14:textId="147572DD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61D5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0" w:type="auto"/>
          </w:tcPr>
          <w:p w14:paraId="5A70E91B" w14:textId="6886E0AA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0" w:type="auto"/>
          </w:tcPr>
          <w:p w14:paraId="38AB97B0" w14:textId="3986601D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2F61D5">
              <w:rPr>
                <w:rFonts w:ascii="Calibri" w:hAnsi="Calibri" w:cs="Calibri"/>
                <w:color w:val="000000"/>
                <w:sz w:val="20"/>
                <w:szCs w:val="20"/>
              </w:rPr>
              <w:t>Ainscorp Salts Harmony Duo</w:t>
            </w:r>
          </w:p>
        </w:tc>
      </w:tr>
      <w:tr w:rsidR="002C1B76" w:rsidRPr="0003434C" w14:paraId="111139FF" w14:textId="77777777" w:rsidTr="001B5453">
        <w:tc>
          <w:tcPr>
            <w:tcW w:w="0" w:type="auto"/>
          </w:tcPr>
          <w:p w14:paraId="0D930D56" w14:textId="095109AE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39D46602" w14:textId="06723621" w:rsidR="002C1B76" w:rsidRPr="002F61D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89K</w:t>
            </w:r>
          </w:p>
        </w:tc>
        <w:tc>
          <w:tcPr>
            <w:tcW w:w="0" w:type="auto"/>
          </w:tcPr>
          <w:p w14:paraId="5D734FA4" w14:textId="590F44EF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61D5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0" w:type="auto"/>
          </w:tcPr>
          <w:p w14:paraId="2BC337A5" w14:textId="4FB21398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0" w:type="auto"/>
          </w:tcPr>
          <w:p w14:paraId="7B3A9273" w14:textId="7C72A6B1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2F61D5">
              <w:rPr>
                <w:rFonts w:ascii="Calibri" w:hAnsi="Calibri" w:cs="Calibri"/>
                <w:color w:val="000000"/>
                <w:sz w:val="20"/>
                <w:szCs w:val="20"/>
              </w:rPr>
              <w:t>Ainscorp Salts Harmony Duo</w:t>
            </w:r>
          </w:p>
        </w:tc>
      </w:tr>
      <w:tr w:rsidR="002C1B76" w:rsidRPr="0003434C" w14:paraId="31AD75C0" w14:textId="77777777" w:rsidTr="001B5453">
        <w:tc>
          <w:tcPr>
            <w:tcW w:w="0" w:type="auto"/>
          </w:tcPr>
          <w:p w14:paraId="6C0F18B6" w14:textId="04ED1F19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6C9E6FA5" w14:textId="398BB983" w:rsidR="002C1B76" w:rsidRPr="00E73574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68D</w:t>
            </w:r>
          </w:p>
        </w:tc>
        <w:tc>
          <w:tcPr>
            <w:tcW w:w="0" w:type="auto"/>
          </w:tcPr>
          <w:p w14:paraId="1A33F7F4" w14:textId="229C98CB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574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0" w:type="auto"/>
          </w:tcPr>
          <w:p w14:paraId="56BC0C9A" w14:textId="4440F676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b</w:t>
            </w:r>
          </w:p>
        </w:tc>
        <w:tc>
          <w:tcPr>
            <w:tcW w:w="0" w:type="auto"/>
          </w:tcPr>
          <w:p w14:paraId="073C5C4C" w14:textId="098DBAA6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Pr="00E73574">
              <w:rPr>
                <w:rFonts w:ascii="Calibri" w:hAnsi="Calibri" w:cs="Calibri"/>
                <w:color w:val="000000"/>
                <w:sz w:val="20"/>
                <w:szCs w:val="20"/>
              </w:rPr>
              <w:t>Ainscorp Salts Harmony Duo</w:t>
            </w:r>
          </w:p>
        </w:tc>
      </w:tr>
      <w:tr w:rsidR="002C1B76" w:rsidRPr="0003434C" w14:paraId="7016BF9B" w14:textId="77777777" w:rsidTr="001B5453">
        <w:tc>
          <w:tcPr>
            <w:tcW w:w="0" w:type="auto"/>
          </w:tcPr>
          <w:p w14:paraId="1F21B2C5" w14:textId="17CEAF1E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4F23B586" w14:textId="169A8117" w:rsidR="002C1B76" w:rsidRPr="00E73574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66B</w:t>
            </w:r>
          </w:p>
        </w:tc>
        <w:tc>
          <w:tcPr>
            <w:tcW w:w="0" w:type="auto"/>
          </w:tcPr>
          <w:p w14:paraId="6AD3EDAE" w14:textId="6C9299D0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574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0" w:type="auto"/>
          </w:tcPr>
          <w:p w14:paraId="5F521C4D" w14:textId="310C1A51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b</w:t>
            </w:r>
          </w:p>
        </w:tc>
        <w:tc>
          <w:tcPr>
            <w:tcW w:w="0" w:type="auto"/>
          </w:tcPr>
          <w:p w14:paraId="6C14ABFB" w14:textId="770DBADD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E73574">
              <w:rPr>
                <w:rFonts w:ascii="Calibri" w:hAnsi="Calibri" w:cs="Calibri"/>
                <w:color w:val="000000"/>
                <w:sz w:val="20"/>
                <w:szCs w:val="20"/>
              </w:rPr>
              <w:t>Ainscorp Salts Harmony Duo</w:t>
            </w:r>
          </w:p>
        </w:tc>
      </w:tr>
      <w:tr w:rsidR="002C1B76" w:rsidRPr="0003434C" w14:paraId="5848EA0D" w14:textId="77777777" w:rsidTr="001B5453">
        <w:tc>
          <w:tcPr>
            <w:tcW w:w="0" w:type="auto"/>
          </w:tcPr>
          <w:p w14:paraId="3CC64C93" w14:textId="6F20CBBE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1AA1A992" w14:textId="0902A82F" w:rsidR="002C1B76" w:rsidRPr="00D62E42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60Q</w:t>
            </w:r>
          </w:p>
        </w:tc>
        <w:tc>
          <w:tcPr>
            <w:tcW w:w="0" w:type="auto"/>
          </w:tcPr>
          <w:p w14:paraId="1E7481BD" w14:textId="61948AE7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2E42">
              <w:rPr>
                <w:rFonts w:cstheme="minorHAnsi"/>
                <w:sz w:val="20"/>
                <w:szCs w:val="20"/>
              </w:rPr>
              <w:t>Salts Adjustable Ostomy Belt</w:t>
            </w:r>
          </w:p>
        </w:tc>
        <w:tc>
          <w:tcPr>
            <w:tcW w:w="0" w:type="auto"/>
          </w:tcPr>
          <w:p w14:paraId="76A1FD6F" w14:textId="5D18C1AC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b</w:t>
            </w:r>
          </w:p>
        </w:tc>
        <w:tc>
          <w:tcPr>
            <w:tcW w:w="0" w:type="auto"/>
          </w:tcPr>
          <w:p w14:paraId="3F8479FE" w14:textId="3592DB67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D62E42">
              <w:rPr>
                <w:rFonts w:ascii="Calibri" w:hAnsi="Calibri" w:cs="Calibri"/>
                <w:color w:val="000000"/>
                <w:sz w:val="20"/>
                <w:szCs w:val="20"/>
              </w:rPr>
              <w:t>Ainscorp Salts Adjustable Ostomy Belt</w:t>
            </w:r>
          </w:p>
        </w:tc>
      </w:tr>
      <w:tr w:rsidR="002C1B76" w:rsidRPr="0003434C" w14:paraId="1D81930C" w14:textId="77777777" w:rsidTr="001B5453">
        <w:tc>
          <w:tcPr>
            <w:tcW w:w="0" w:type="auto"/>
          </w:tcPr>
          <w:p w14:paraId="6BDBDE5C" w14:textId="58351A8E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22F16704" w14:textId="5A51544F" w:rsidR="002C1B76" w:rsidRPr="00D62E42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53N</w:t>
            </w:r>
          </w:p>
        </w:tc>
        <w:tc>
          <w:tcPr>
            <w:tcW w:w="0" w:type="auto"/>
          </w:tcPr>
          <w:p w14:paraId="6CEE63A2" w14:textId="2640E72D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2E42">
              <w:rPr>
                <w:rFonts w:cstheme="minorHAnsi"/>
                <w:sz w:val="20"/>
                <w:szCs w:val="20"/>
              </w:rPr>
              <w:t>Salts Flange Extender</w:t>
            </w:r>
          </w:p>
        </w:tc>
        <w:tc>
          <w:tcPr>
            <w:tcW w:w="0" w:type="auto"/>
          </w:tcPr>
          <w:p w14:paraId="10713391" w14:textId="6762B254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0" w:type="auto"/>
          </w:tcPr>
          <w:p w14:paraId="61D402F0" w14:textId="05D768AE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463A35">
              <w:rPr>
                <w:rFonts w:ascii="Calibri" w:hAnsi="Calibri" w:cs="Calibri"/>
                <w:color w:val="000000"/>
                <w:sz w:val="20"/>
                <w:szCs w:val="20"/>
              </w:rPr>
              <w:t>Salts Adjustable Ostomy Belt</w:t>
            </w:r>
          </w:p>
        </w:tc>
      </w:tr>
      <w:tr w:rsidR="002C1B76" w:rsidRPr="0003434C" w14:paraId="4B56D5F6" w14:textId="77777777" w:rsidTr="001B5453">
        <w:tc>
          <w:tcPr>
            <w:tcW w:w="0" w:type="auto"/>
          </w:tcPr>
          <w:p w14:paraId="58E2C579" w14:textId="08488E09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150C6625" w14:textId="1820BE8B" w:rsidR="002C1B76" w:rsidRPr="00463A3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91M</w:t>
            </w:r>
          </w:p>
        </w:tc>
        <w:tc>
          <w:tcPr>
            <w:tcW w:w="0" w:type="auto"/>
          </w:tcPr>
          <w:p w14:paraId="0EBE9C76" w14:textId="3BDC7F4C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A35">
              <w:rPr>
                <w:rFonts w:cstheme="minorHAnsi"/>
                <w:sz w:val="20"/>
                <w:szCs w:val="20"/>
              </w:rPr>
              <w:t>Salts Flange Extender with Aloe</w:t>
            </w:r>
          </w:p>
        </w:tc>
        <w:tc>
          <w:tcPr>
            <w:tcW w:w="0" w:type="auto"/>
          </w:tcPr>
          <w:p w14:paraId="418504C1" w14:textId="160D36A0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0" w:type="auto"/>
          </w:tcPr>
          <w:p w14:paraId="27142832" w14:textId="72108A82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463A35">
              <w:rPr>
                <w:rFonts w:ascii="Calibri" w:hAnsi="Calibri" w:cs="Calibri"/>
                <w:color w:val="000000"/>
                <w:sz w:val="20"/>
                <w:szCs w:val="20"/>
              </w:rPr>
              <w:t>Ainscorp Salts Flange Extender with Aloe</w:t>
            </w:r>
          </w:p>
        </w:tc>
      </w:tr>
      <w:tr w:rsidR="002C1B76" w:rsidRPr="0003434C" w14:paraId="21484576" w14:textId="77777777" w:rsidTr="001B5453">
        <w:tc>
          <w:tcPr>
            <w:tcW w:w="0" w:type="auto"/>
          </w:tcPr>
          <w:p w14:paraId="05710C79" w14:textId="627D9794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51DD41A1" w14:textId="51818683" w:rsidR="002C1B76" w:rsidRPr="0065759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28T</w:t>
            </w:r>
          </w:p>
        </w:tc>
        <w:tc>
          <w:tcPr>
            <w:tcW w:w="0" w:type="auto"/>
          </w:tcPr>
          <w:p w14:paraId="5CF823A5" w14:textId="4835C542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59C">
              <w:rPr>
                <w:rFonts w:cstheme="minorHAnsi"/>
                <w:sz w:val="20"/>
                <w:szCs w:val="20"/>
              </w:rPr>
              <w:t>Salts Confidence BE Adjustable Ostomy Belt</w:t>
            </w:r>
          </w:p>
        </w:tc>
        <w:tc>
          <w:tcPr>
            <w:tcW w:w="0" w:type="auto"/>
          </w:tcPr>
          <w:p w14:paraId="367C58CB" w14:textId="2B8961C0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b</w:t>
            </w:r>
          </w:p>
        </w:tc>
        <w:tc>
          <w:tcPr>
            <w:tcW w:w="0" w:type="auto"/>
          </w:tcPr>
          <w:p w14:paraId="5B673425" w14:textId="01FF02D0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65759C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BE Adjustable Ostomy Belt</w:t>
            </w:r>
          </w:p>
        </w:tc>
      </w:tr>
      <w:tr w:rsidR="002C1B76" w:rsidRPr="0003434C" w14:paraId="17CAE3CE" w14:textId="77777777" w:rsidTr="001B5453">
        <w:tc>
          <w:tcPr>
            <w:tcW w:w="0" w:type="auto"/>
          </w:tcPr>
          <w:p w14:paraId="4A390C16" w14:textId="072CFE55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4CC3AD62" w14:textId="278CB961" w:rsidR="002C1B76" w:rsidRPr="0065759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55Q</w:t>
            </w:r>
          </w:p>
        </w:tc>
        <w:tc>
          <w:tcPr>
            <w:tcW w:w="0" w:type="auto"/>
          </w:tcPr>
          <w:p w14:paraId="099172B3" w14:textId="52DEE9FF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59C">
              <w:rPr>
                <w:rFonts w:cstheme="minorHAnsi"/>
                <w:sz w:val="20"/>
                <w:szCs w:val="20"/>
              </w:rPr>
              <w:t>Salts No-Roma</w:t>
            </w:r>
          </w:p>
        </w:tc>
        <w:tc>
          <w:tcPr>
            <w:tcW w:w="0" w:type="auto"/>
          </w:tcPr>
          <w:p w14:paraId="2BE9F42D" w14:textId="3309DA33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g</w:t>
            </w:r>
          </w:p>
        </w:tc>
        <w:tc>
          <w:tcPr>
            <w:tcW w:w="0" w:type="auto"/>
          </w:tcPr>
          <w:p w14:paraId="49493033" w14:textId="52C4CF8B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A875C3">
              <w:rPr>
                <w:rFonts w:ascii="Calibri" w:hAnsi="Calibri" w:cs="Calibri"/>
                <w:color w:val="000000"/>
                <w:sz w:val="20"/>
                <w:szCs w:val="20"/>
              </w:rPr>
              <w:t>Ainscorp Salts No-Roma</w:t>
            </w:r>
          </w:p>
        </w:tc>
      </w:tr>
      <w:tr w:rsidR="002C1B76" w:rsidRPr="0003434C" w14:paraId="7C36E98A" w14:textId="77777777" w:rsidTr="001B5453">
        <w:tc>
          <w:tcPr>
            <w:tcW w:w="0" w:type="auto"/>
          </w:tcPr>
          <w:p w14:paraId="6CD8D038" w14:textId="6425B621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1A84B173" w14:textId="6EB8F0C3" w:rsidR="002C1B76" w:rsidRPr="00A875C3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54P</w:t>
            </w:r>
          </w:p>
        </w:tc>
        <w:tc>
          <w:tcPr>
            <w:tcW w:w="0" w:type="auto"/>
          </w:tcPr>
          <w:p w14:paraId="54B8D9A5" w14:textId="23234116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5C3">
              <w:rPr>
                <w:rFonts w:cstheme="minorHAnsi"/>
                <w:sz w:val="20"/>
                <w:szCs w:val="20"/>
              </w:rPr>
              <w:t>Salts Adhesive Remover Wipes</w:t>
            </w:r>
          </w:p>
        </w:tc>
        <w:tc>
          <w:tcPr>
            <w:tcW w:w="0" w:type="auto"/>
          </w:tcPr>
          <w:p w14:paraId="52827EF5" w14:textId="181250BD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0" w:type="auto"/>
          </w:tcPr>
          <w:p w14:paraId="734D6C0B" w14:textId="346EA4C8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A875C3">
              <w:rPr>
                <w:rFonts w:ascii="Calibri" w:hAnsi="Calibri" w:cs="Calibri"/>
                <w:color w:val="000000"/>
                <w:sz w:val="20"/>
                <w:szCs w:val="20"/>
              </w:rPr>
              <w:t>Ainscorp Salts Adhesive Remover Wipes</w:t>
            </w:r>
          </w:p>
        </w:tc>
      </w:tr>
      <w:tr w:rsidR="002C1B76" w:rsidRPr="0003434C" w14:paraId="423AE8E4" w14:textId="77777777" w:rsidTr="001B5453">
        <w:tc>
          <w:tcPr>
            <w:tcW w:w="0" w:type="auto"/>
          </w:tcPr>
          <w:p w14:paraId="1D0596A0" w14:textId="15C8F31F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6C7AC3DB" w14:textId="245759EC" w:rsidR="002C1B76" w:rsidRPr="00A875C3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52M</w:t>
            </w:r>
          </w:p>
        </w:tc>
        <w:tc>
          <w:tcPr>
            <w:tcW w:w="0" w:type="auto"/>
          </w:tcPr>
          <w:p w14:paraId="7A7038A3" w14:textId="2761C2CC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5C3">
              <w:rPr>
                <w:rFonts w:cstheme="minorHAnsi"/>
                <w:sz w:val="20"/>
                <w:szCs w:val="20"/>
              </w:rPr>
              <w:t>Salts Adhesive Remover Spray</w:t>
            </w:r>
          </w:p>
        </w:tc>
        <w:tc>
          <w:tcPr>
            <w:tcW w:w="0" w:type="auto"/>
          </w:tcPr>
          <w:p w14:paraId="3E39AE1D" w14:textId="411E5AC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0" w:type="auto"/>
          </w:tcPr>
          <w:p w14:paraId="45D973C3" w14:textId="07EA290D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B43B40">
              <w:rPr>
                <w:rFonts w:ascii="Calibri" w:hAnsi="Calibri" w:cs="Calibri"/>
                <w:color w:val="000000"/>
                <w:sz w:val="20"/>
                <w:szCs w:val="20"/>
              </w:rPr>
              <w:t>Ainscorp Salts Adhesive Remover Spray</w:t>
            </w:r>
          </w:p>
        </w:tc>
      </w:tr>
      <w:tr w:rsidR="002C1B76" w:rsidRPr="0003434C" w14:paraId="31F1CD3D" w14:textId="77777777" w:rsidTr="001B5453">
        <w:tc>
          <w:tcPr>
            <w:tcW w:w="0" w:type="auto"/>
          </w:tcPr>
          <w:p w14:paraId="710E5118" w14:textId="5923ABA6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49767015" w14:textId="1664F969" w:rsidR="002C1B76" w:rsidRPr="00B43B40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61R</w:t>
            </w:r>
          </w:p>
        </w:tc>
        <w:tc>
          <w:tcPr>
            <w:tcW w:w="0" w:type="auto"/>
          </w:tcPr>
          <w:p w14:paraId="4D4A09AB" w14:textId="06E2E4F6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3B40">
              <w:rPr>
                <w:rFonts w:cstheme="minorHAnsi"/>
                <w:sz w:val="20"/>
                <w:szCs w:val="20"/>
              </w:rPr>
              <w:t>Salts Night Drainage Bag</w:t>
            </w:r>
          </w:p>
        </w:tc>
        <w:tc>
          <w:tcPr>
            <w:tcW w:w="0" w:type="auto"/>
          </w:tcPr>
          <w:p w14:paraId="2C61BA04" w14:textId="75468086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i</w:t>
            </w:r>
          </w:p>
        </w:tc>
        <w:tc>
          <w:tcPr>
            <w:tcW w:w="0" w:type="auto"/>
          </w:tcPr>
          <w:p w14:paraId="3C29FD93" w14:textId="47D6EFF8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B43B40">
              <w:rPr>
                <w:rFonts w:ascii="Calibri" w:hAnsi="Calibri" w:cs="Calibri"/>
                <w:color w:val="000000"/>
                <w:sz w:val="20"/>
                <w:szCs w:val="20"/>
              </w:rPr>
              <w:t>Ainscorp Salts Night Drainage Bag</w:t>
            </w:r>
          </w:p>
        </w:tc>
      </w:tr>
      <w:tr w:rsidR="002C1B76" w:rsidRPr="0003434C" w14:paraId="6F5D785E" w14:textId="77777777" w:rsidTr="001B5453">
        <w:tc>
          <w:tcPr>
            <w:tcW w:w="0" w:type="auto"/>
          </w:tcPr>
          <w:p w14:paraId="2ED82CA9" w14:textId="487CF2C5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65CDBC8A" w14:textId="486AAAD5" w:rsidR="002C1B76" w:rsidRPr="001B0ADE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59J</w:t>
            </w:r>
          </w:p>
        </w:tc>
        <w:tc>
          <w:tcPr>
            <w:tcW w:w="0" w:type="auto"/>
          </w:tcPr>
          <w:p w14:paraId="36362EA1" w14:textId="7104F23B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ADE">
              <w:rPr>
                <w:rFonts w:cstheme="minorHAnsi"/>
                <w:sz w:val="20"/>
                <w:szCs w:val="20"/>
              </w:rPr>
              <w:t>Salts No-Sting Stoma Paste</w:t>
            </w:r>
          </w:p>
        </w:tc>
        <w:tc>
          <w:tcPr>
            <w:tcW w:w="0" w:type="auto"/>
          </w:tcPr>
          <w:p w14:paraId="57A7AB28" w14:textId="54E6346A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0" w:type="auto"/>
          </w:tcPr>
          <w:p w14:paraId="565E011C" w14:textId="514CF19F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1B0ADE">
              <w:rPr>
                <w:rFonts w:ascii="Calibri" w:hAnsi="Calibri" w:cs="Calibri"/>
                <w:color w:val="000000"/>
                <w:sz w:val="20"/>
                <w:szCs w:val="20"/>
              </w:rPr>
              <w:t>Ainscorp Salts No-Sting Stoma Paste</w:t>
            </w:r>
          </w:p>
        </w:tc>
      </w:tr>
      <w:tr w:rsidR="002C1B76" w:rsidRPr="0003434C" w14:paraId="3B02D096" w14:textId="77777777" w:rsidTr="001B5453">
        <w:tc>
          <w:tcPr>
            <w:tcW w:w="0" w:type="auto"/>
          </w:tcPr>
          <w:p w14:paraId="1E778E92" w14:textId="2591C10E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14AB14E3" w14:textId="0DAD1746" w:rsidR="002C1B76" w:rsidRPr="001B0ADE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62T</w:t>
            </w:r>
          </w:p>
        </w:tc>
        <w:tc>
          <w:tcPr>
            <w:tcW w:w="0" w:type="auto"/>
          </w:tcPr>
          <w:p w14:paraId="6BA52AAA" w14:textId="5DD377E3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ADE">
              <w:rPr>
                <w:rFonts w:cstheme="minorHAnsi"/>
                <w:sz w:val="20"/>
                <w:szCs w:val="20"/>
              </w:rPr>
              <w:t>Salts Stoma Paste</w:t>
            </w:r>
          </w:p>
        </w:tc>
        <w:tc>
          <w:tcPr>
            <w:tcW w:w="0" w:type="auto"/>
          </w:tcPr>
          <w:p w14:paraId="3A629B5E" w14:textId="176F101D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0" w:type="auto"/>
          </w:tcPr>
          <w:p w14:paraId="73EF364B" w14:textId="5F212D96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1B0ADE">
              <w:rPr>
                <w:rFonts w:ascii="Calibri" w:hAnsi="Calibri" w:cs="Calibri"/>
                <w:color w:val="000000"/>
                <w:sz w:val="20"/>
                <w:szCs w:val="20"/>
              </w:rPr>
              <w:t>Ainscorp Salts Stoma Paste</w:t>
            </w:r>
          </w:p>
        </w:tc>
      </w:tr>
      <w:tr w:rsidR="002C1B76" w:rsidRPr="0003434C" w14:paraId="34A6ED8A" w14:textId="77777777" w:rsidTr="001B5453">
        <w:tc>
          <w:tcPr>
            <w:tcW w:w="0" w:type="auto"/>
          </w:tcPr>
          <w:p w14:paraId="5B362FB4" w14:textId="79D7D287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0E0CD9B" w14:textId="5C63FB67" w:rsidR="002C1B76" w:rsidRPr="00F12878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59X</w:t>
            </w:r>
          </w:p>
        </w:tc>
        <w:tc>
          <w:tcPr>
            <w:tcW w:w="0" w:type="auto"/>
          </w:tcPr>
          <w:p w14:paraId="48D0F60A" w14:textId="29FD2E2A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878">
              <w:rPr>
                <w:rFonts w:cstheme="minorHAnsi"/>
                <w:sz w:val="20"/>
                <w:szCs w:val="20"/>
              </w:rPr>
              <w:t>Salts Barrier Film Wipes</w:t>
            </w:r>
          </w:p>
        </w:tc>
        <w:tc>
          <w:tcPr>
            <w:tcW w:w="0" w:type="auto"/>
          </w:tcPr>
          <w:p w14:paraId="137BBBD2" w14:textId="73F7519A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0" w:type="auto"/>
          </w:tcPr>
          <w:p w14:paraId="0CE12722" w14:textId="781C8281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F12878">
              <w:rPr>
                <w:rFonts w:ascii="Calibri" w:hAnsi="Calibri" w:cs="Calibri"/>
                <w:color w:val="000000"/>
                <w:sz w:val="20"/>
                <w:szCs w:val="20"/>
              </w:rPr>
              <w:t>Ainscorp Salts Barrier Film Wipes</w:t>
            </w:r>
          </w:p>
        </w:tc>
      </w:tr>
      <w:tr w:rsidR="002C1B76" w:rsidRPr="0003434C" w14:paraId="6879EB84" w14:textId="77777777" w:rsidTr="001B5453">
        <w:tc>
          <w:tcPr>
            <w:tcW w:w="0" w:type="auto"/>
          </w:tcPr>
          <w:p w14:paraId="4334372B" w14:textId="67B486BE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3B268257" w14:textId="55C54B86" w:rsidR="002C1B76" w:rsidRPr="00F12878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9Y</w:t>
            </w:r>
          </w:p>
        </w:tc>
        <w:tc>
          <w:tcPr>
            <w:tcW w:w="0" w:type="auto"/>
          </w:tcPr>
          <w:p w14:paraId="45354C3B" w14:textId="25B56669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878">
              <w:rPr>
                <w:rFonts w:cstheme="minorHAnsi"/>
                <w:sz w:val="20"/>
                <w:szCs w:val="20"/>
              </w:rPr>
              <w:t>Salts Aloe Rings</w:t>
            </w:r>
          </w:p>
        </w:tc>
        <w:tc>
          <w:tcPr>
            <w:tcW w:w="0" w:type="auto"/>
          </w:tcPr>
          <w:p w14:paraId="28BA4495" w14:textId="0B2972B9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0CE5D71B" w14:textId="19A03E2C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616541">
              <w:rPr>
                <w:rFonts w:ascii="Calibri" w:hAnsi="Calibri" w:cs="Calibri"/>
                <w:color w:val="000000"/>
                <w:sz w:val="20"/>
                <w:szCs w:val="20"/>
              </w:rPr>
              <w:t>Ainscorp Salts Aloe Rings</w:t>
            </w:r>
          </w:p>
        </w:tc>
      </w:tr>
      <w:tr w:rsidR="002C1B76" w:rsidRPr="0003434C" w14:paraId="2EB008DB" w14:textId="77777777" w:rsidTr="001B5453">
        <w:tc>
          <w:tcPr>
            <w:tcW w:w="0" w:type="auto"/>
          </w:tcPr>
          <w:p w14:paraId="2264D115" w14:textId="13A2110D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440D6C0" w14:textId="5679C6AE" w:rsidR="002C1B76" w:rsidRPr="005613AD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63W</w:t>
            </w:r>
          </w:p>
        </w:tc>
        <w:tc>
          <w:tcPr>
            <w:tcW w:w="0" w:type="auto"/>
          </w:tcPr>
          <w:p w14:paraId="10B5D46B" w14:textId="5DE6A47A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13AD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0" w:type="auto"/>
          </w:tcPr>
          <w:p w14:paraId="2AA2D2C8" w14:textId="7576C32D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437D0831" w14:textId="7D29E9EA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BB347D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</w:t>
            </w:r>
          </w:p>
        </w:tc>
      </w:tr>
      <w:tr w:rsidR="002C1B76" w:rsidRPr="0003434C" w14:paraId="1B95F7AB" w14:textId="77777777" w:rsidTr="001B5453">
        <w:tc>
          <w:tcPr>
            <w:tcW w:w="0" w:type="auto"/>
          </w:tcPr>
          <w:p w14:paraId="04F6C312" w14:textId="4B74D406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5AAC484" w14:textId="5DD2B18F" w:rsidR="002C1B76" w:rsidRPr="00BB347D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64X</w:t>
            </w:r>
          </w:p>
        </w:tc>
        <w:tc>
          <w:tcPr>
            <w:tcW w:w="0" w:type="auto"/>
          </w:tcPr>
          <w:p w14:paraId="09A64CE7" w14:textId="543AFA8D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47D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0" w:type="auto"/>
          </w:tcPr>
          <w:p w14:paraId="4BE0F8B5" w14:textId="4375E47A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10B219D7" w14:textId="32310F3A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BB347D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</w:t>
            </w:r>
          </w:p>
        </w:tc>
      </w:tr>
      <w:tr w:rsidR="002C1B76" w:rsidRPr="0003434C" w14:paraId="020D4F57" w14:textId="77777777" w:rsidTr="001B5453">
        <w:tc>
          <w:tcPr>
            <w:tcW w:w="0" w:type="auto"/>
          </w:tcPr>
          <w:p w14:paraId="213596CB" w14:textId="5BF6BBC6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1FA740B2" w14:textId="7CFF1AEA" w:rsidR="002C1B76" w:rsidRPr="006E3657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65Y</w:t>
            </w:r>
          </w:p>
        </w:tc>
        <w:tc>
          <w:tcPr>
            <w:tcW w:w="0" w:type="auto"/>
          </w:tcPr>
          <w:p w14:paraId="1FE6A6AA" w14:textId="5EEC05CC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3657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0" w:type="auto"/>
          </w:tcPr>
          <w:p w14:paraId="6E949515" w14:textId="39CBC771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552831DA" w14:textId="749B3662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6E3657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</w:t>
            </w:r>
          </w:p>
        </w:tc>
      </w:tr>
      <w:tr w:rsidR="002C1B76" w:rsidRPr="0003434C" w14:paraId="34716986" w14:textId="77777777" w:rsidTr="001B5453">
        <w:tc>
          <w:tcPr>
            <w:tcW w:w="0" w:type="auto"/>
          </w:tcPr>
          <w:p w14:paraId="271D1724" w14:textId="238E93B7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6CAFC667" w14:textId="6F957908" w:rsidR="002C1B76" w:rsidRPr="006E3657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2W</w:t>
            </w:r>
          </w:p>
        </w:tc>
        <w:tc>
          <w:tcPr>
            <w:tcW w:w="0" w:type="auto"/>
          </w:tcPr>
          <w:p w14:paraId="220D83D1" w14:textId="613FEE8F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3657">
              <w:rPr>
                <w:rFonts w:cstheme="minorHAnsi"/>
                <w:sz w:val="20"/>
                <w:szCs w:val="20"/>
              </w:rPr>
              <w:t>Salts Dermacol</w:t>
            </w:r>
          </w:p>
        </w:tc>
        <w:tc>
          <w:tcPr>
            <w:tcW w:w="0" w:type="auto"/>
          </w:tcPr>
          <w:p w14:paraId="7B86A431" w14:textId="3896D19F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7755DFA3" w14:textId="7FE6DE75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2249EA">
              <w:rPr>
                <w:rFonts w:ascii="Calibri" w:hAnsi="Calibri" w:cs="Calibri"/>
                <w:color w:val="000000"/>
                <w:sz w:val="20"/>
                <w:szCs w:val="20"/>
              </w:rPr>
              <w:t>Ainscorp Salts Dermacol</w:t>
            </w:r>
          </w:p>
        </w:tc>
      </w:tr>
      <w:tr w:rsidR="002C1B76" w:rsidRPr="0003434C" w14:paraId="66DC2981" w14:textId="77777777" w:rsidTr="001B5453">
        <w:tc>
          <w:tcPr>
            <w:tcW w:w="0" w:type="auto"/>
          </w:tcPr>
          <w:p w14:paraId="2B173BD3" w14:textId="2FC5A5D4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07F1AFF1" w14:textId="370D5E8F" w:rsidR="002C1B76" w:rsidRPr="002249EA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59X</w:t>
            </w:r>
          </w:p>
        </w:tc>
        <w:tc>
          <w:tcPr>
            <w:tcW w:w="0" w:type="auto"/>
          </w:tcPr>
          <w:p w14:paraId="355EC7CD" w14:textId="22AAA7BD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9EA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0" w:type="auto"/>
          </w:tcPr>
          <w:p w14:paraId="1023C0A8" w14:textId="1F233771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46A29934" w14:textId="7D35177D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2249EA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 with Aloe</w:t>
            </w:r>
          </w:p>
        </w:tc>
      </w:tr>
      <w:tr w:rsidR="002C1B76" w:rsidRPr="0003434C" w14:paraId="16EFBA88" w14:textId="77777777" w:rsidTr="001B5453">
        <w:tc>
          <w:tcPr>
            <w:tcW w:w="0" w:type="auto"/>
          </w:tcPr>
          <w:p w14:paraId="529191A4" w14:textId="4C778165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67F9B24C" w14:textId="28463DD5" w:rsidR="002C1B76" w:rsidRPr="002249EA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60Y</w:t>
            </w:r>
          </w:p>
        </w:tc>
        <w:tc>
          <w:tcPr>
            <w:tcW w:w="0" w:type="auto"/>
          </w:tcPr>
          <w:p w14:paraId="358D1B78" w14:textId="742C710B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9EA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0" w:type="auto"/>
          </w:tcPr>
          <w:p w14:paraId="01638ABD" w14:textId="66DC56FE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62CE145A" w14:textId="537C4933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B56C15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 with Aloe</w:t>
            </w:r>
          </w:p>
        </w:tc>
      </w:tr>
      <w:tr w:rsidR="002C1B76" w:rsidRPr="0003434C" w14:paraId="261D5BB9" w14:textId="77777777" w:rsidTr="001B5453">
        <w:tc>
          <w:tcPr>
            <w:tcW w:w="0" w:type="auto"/>
          </w:tcPr>
          <w:p w14:paraId="3F62959E" w14:textId="1FABCF31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75F117D9" w14:textId="31067C70" w:rsidR="002C1B76" w:rsidRPr="00B56C15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61B</w:t>
            </w:r>
          </w:p>
        </w:tc>
        <w:tc>
          <w:tcPr>
            <w:tcW w:w="0" w:type="auto"/>
          </w:tcPr>
          <w:p w14:paraId="4412961B" w14:textId="4FC93B34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C15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0" w:type="auto"/>
          </w:tcPr>
          <w:p w14:paraId="18155D22" w14:textId="19FABD0A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0" w:type="auto"/>
          </w:tcPr>
          <w:p w14:paraId="06A2943B" w14:textId="43C0678B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B56C15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 with Aloe</w:t>
            </w:r>
          </w:p>
        </w:tc>
      </w:tr>
      <w:tr w:rsidR="002C1B76" w:rsidRPr="0003434C" w14:paraId="61430CB8" w14:textId="77777777" w:rsidTr="001B5453">
        <w:tc>
          <w:tcPr>
            <w:tcW w:w="0" w:type="auto"/>
          </w:tcPr>
          <w:p w14:paraId="5420AF95" w14:textId="1D3859ED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20CA568E" w14:textId="051CF19E" w:rsidR="002C1B76" w:rsidRPr="00615C08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33C</w:t>
            </w:r>
          </w:p>
        </w:tc>
        <w:tc>
          <w:tcPr>
            <w:tcW w:w="0" w:type="auto"/>
          </w:tcPr>
          <w:p w14:paraId="04FCD14E" w14:textId="37D5D147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5C08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615C08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615C08">
              <w:rPr>
                <w:rFonts w:cstheme="minorHAnsi"/>
                <w:sz w:val="20"/>
                <w:szCs w:val="20"/>
              </w:rPr>
              <w:t xml:space="preserve"> go™ Pouch Covers</w:t>
            </w:r>
          </w:p>
        </w:tc>
        <w:tc>
          <w:tcPr>
            <w:tcW w:w="0" w:type="auto"/>
          </w:tcPr>
          <w:p w14:paraId="71F65F92" w14:textId="17D1B697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0" w:type="auto"/>
          </w:tcPr>
          <w:p w14:paraId="13BD53C3" w14:textId="0B4620F0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Pr="00615C0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Pouch Covers</w:t>
            </w:r>
          </w:p>
        </w:tc>
      </w:tr>
      <w:tr w:rsidR="002C1B76" w:rsidRPr="0003434C" w14:paraId="744CDB26" w14:textId="77777777" w:rsidTr="001B5453">
        <w:tc>
          <w:tcPr>
            <w:tcW w:w="0" w:type="auto"/>
          </w:tcPr>
          <w:p w14:paraId="798B5339" w14:textId="15DEABBF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3B5B1411" w14:textId="58DAB5A0" w:rsidR="002C1B76" w:rsidRPr="00615C08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58J</w:t>
            </w:r>
          </w:p>
        </w:tc>
        <w:tc>
          <w:tcPr>
            <w:tcW w:w="0" w:type="auto"/>
          </w:tcPr>
          <w:p w14:paraId="7104AD90" w14:textId="2511EA6D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5C08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615C08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615C08">
              <w:rPr>
                <w:rFonts w:cstheme="minorHAnsi"/>
                <w:sz w:val="20"/>
                <w:szCs w:val="20"/>
              </w:rPr>
              <w:t xml:space="preserve"> go™ Pouch Covers</w:t>
            </w:r>
          </w:p>
        </w:tc>
        <w:tc>
          <w:tcPr>
            <w:tcW w:w="0" w:type="auto"/>
          </w:tcPr>
          <w:p w14:paraId="5B8350E4" w14:textId="2BF4E7EF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0" w:type="auto"/>
          </w:tcPr>
          <w:p w14:paraId="57C3241A" w14:textId="35602630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Pr="00615C0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Pouch Covers</w:t>
            </w:r>
          </w:p>
        </w:tc>
      </w:tr>
      <w:tr w:rsidR="002C1B76" w:rsidRPr="0003434C" w14:paraId="612E6229" w14:textId="77777777" w:rsidTr="001B5453">
        <w:tc>
          <w:tcPr>
            <w:tcW w:w="0" w:type="auto"/>
          </w:tcPr>
          <w:p w14:paraId="4D80ECF7" w14:textId="1A6F7F47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0661F27E" w14:textId="6E3CBA9E" w:rsidR="002C1B76" w:rsidRPr="00835A94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0L</w:t>
            </w:r>
          </w:p>
        </w:tc>
        <w:tc>
          <w:tcPr>
            <w:tcW w:w="0" w:type="auto"/>
          </w:tcPr>
          <w:p w14:paraId="660FA1F6" w14:textId="3009E34E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A94">
              <w:rPr>
                <w:rFonts w:cstheme="minorHAnsi"/>
                <w:sz w:val="20"/>
                <w:szCs w:val="20"/>
              </w:rPr>
              <w:t>Salts Confidence Comfort with Flexifit</w:t>
            </w:r>
          </w:p>
        </w:tc>
        <w:tc>
          <w:tcPr>
            <w:tcW w:w="0" w:type="auto"/>
          </w:tcPr>
          <w:p w14:paraId="00C5393B" w14:textId="7B8D4404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0" w:type="auto"/>
          </w:tcPr>
          <w:p w14:paraId="29313E43" w14:textId="29650C47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835A94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 with Flexifit</w:t>
            </w:r>
          </w:p>
        </w:tc>
      </w:tr>
      <w:tr w:rsidR="002C1B76" w:rsidRPr="0003434C" w14:paraId="6E10E99A" w14:textId="77777777" w:rsidTr="001B5453">
        <w:tc>
          <w:tcPr>
            <w:tcW w:w="0" w:type="auto"/>
          </w:tcPr>
          <w:p w14:paraId="3CEE3DB7" w14:textId="427285CF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25CE5AFC" w14:textId="255028B5" w:rsidR="002C1B76" w:rsidRPr="00835A94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1M</w:t>
            </w:r>
          </w:p>
        </w:tc>
        <w:tc>
          <w:tcPr>
            <w:tcW w:w="0" w:type="auto"/>
          </w:tcPr>
          <w:p w14:paraId="1AC269ED" w14:textId="14AC01D1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A94">
              <w:rPr>
                <w:rFonts w:cstheme="minorHAnsi"/>
                <w:sz w:val="20"/>
                <w:szCs w:val="20"/>
              </w:rPr>
              <w:t>Salts Confidence Comfort with Flexifit</w:t>
            </w:r>
          </w:p>
        </w:tc>
        <w:tc>
          <w:tcPr>
            <w:tcW w:w="0" w:type="auto"/>
          </w:tcPr>
          <w:p w14:paraId="2F6677C6" w14:textId="19535B5E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0" w:type="auto"/>
          </w:tcPr>
          <w:p w14:paraId="090DB622" w14:textId="7A828F25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</w:t>
            </w:r>
            <w:r w:rsidRPr="00835A94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 with Flexifit</w:t>
            </w:r>
          </w:p>
        </w:tc>
      </w:tr>
      <w:tr w:rsidR="002C1B76" w:rsidRPr="0003434C" w14:paraId="75CEA8AF" w14:textId="77777777" w:rsidTr="001B5453">
        <w:tc>
          <w:tcPr>
            <w:tcW w:w="0" w:type="auto"/>
          </w:tcPr>
          <w:p w14:paraId="1AEDA5C2" w14:textId="3E8426D3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1F9C8C00" w14:textId="4E093715" w:rsidR="002C1B76" w:rsidRPr="00A046EF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76M</w:t>
            </w:r>
          </w:p>
        </w:tc>
        <w:tc>
          <w:tcPr>
            <w:tcW w:w="0" w:type="auto"/>
          </w:tcPr>
          <w:p w14:paraId="29FCB4DB" w14:textId="78779BAF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46EF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0" w:type="auto"/>
          </w:tcPr>
          <w:p w14:paraId="5EB303EF" w14:textId="4973FB4B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0" w:type="auto"/>
          </w:tcPr>
          <w:p w14:paraId="14AAC184" w14:textId="7620971E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name change from </w:t>
            </w:r>
            <w:r w:rsidRPr="00A046EF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</w:t>
            </w:r>
          </w:p>
        </w:tc>
      </w:tr>
      <w:tr w:rsidR="002C1B76" w:rsidRPr="0003434C" w14:paraId="6C1A1279" w14:textId="77777777" w:rsidTr="001B5453">
        <w:tc>
          <w:tcPr>
            <w:tcW w:w="0" w:type="auto"/>
          </w:tcPr>
          <w:p w14:paraId="104EE1BF" w14:textId="6ED23136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3224D770" w14:textId="72A91785" w:rsidR="002C1B76" w:rsidRPr="00A046EF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32F</w:t>
            </w:r>
          </w:p>
        </w:tc>
        <w:tc>
          <w:tcPr>
            <w:tcW w:w="0" w:type="auto"/>
          </w:tcPr>
          <w:p w14:paraId="3D3703E0" w14:textId="397AABFD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46EF">
              <w:rPr>
                <w:rFonts w:cstheme="minorHAnsi"/>
                <w:sz w:val="20"/>
                <w:szCs w:val="20"/>
              </w:rPr>
              <w:t>Salts Confidence Wound and Fistula Pouch</w:t>
            </w:r>
          </w:p>
        </w:tc>
        <w:tc>
          <w:tcPr>
            <w:tcW w:w="0" w:type="auto"/>
          </w:tcPr>
          <w:p w14:paraId="029C77A7" w14:textId="21E12558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0" w:type="auto"/>
          </w:tcPr>
          <w:p w14:paraId="47A6FBE3" w14:textId="7F85BE24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name change from </w:t>
            </w:r>
            <w:r w:rsidRPr="00A046EF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Wound and Fistula Pouch</w:t>
            </w:r>
          </w:p>
        </w:tc>
      </w:tr>
      <w:tr w:rsidR="002C1B76" w:rsidRPr="0003434C" w14:paraId="515C4559" w14:textId="77777777" w:rsidTr="001B5453">
        <w:tc>
          <w:tcPr>
            <w:tcW w:w="0" w:type="auto"/>
          </w:tcPr>
          <w:p w14:paraId="694E7D72" w14:textId="10B6C62D" w:rsidR="002C1B76" w:rsidRPr="00722619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>Salts Healthcare</w:t>
            </w:r>
          </w:p>
        </w:tc>
        <w:tc>
          <w:tcPr>
            <w:tcW w:w="0" w:type="auto"/>
          </w:tcPr>
          <w:p w14:paraId="36CDA4BB" w14:textId="02A0B509" w:rsidR="002C1B76" w:rsidRPr="00EF69BB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33G</w:t>
            </w:r>
          </w:p>
        </w:tc>
        <w:tc>
          <w:tcPr>
            <w:tcW w:w="0" w:type="auto"/>
          </w:tcPr>
          <w:p w14:paraId="032F6A8A" w14:textId="14485ABC" w:rsidR="002C1B76" w:rsidRPr="0010167C" w:rsidRDefault="002C1B76" w:rsidP="002C1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9BB">
              <w:rPr>
                <w:rFonts w:cstheme="minorHAnsi"/>
                <w:sz w:val="20"/>
                <w:szCs w:val="20"/>
              </w:rPr>
              <w:t>Salts Confidence Wound and Fistula Pouch</w:t>
            </w:r>
          </w:p>
        </w:tc>
        <w:tc>
          <w:tcPr>
            <w:tcW w:w="0" w:type="auto"/>
          </w:tcPr>
          <w:p w14:paraId="4D16E7BB" w14:textId="52095F52" w:rsidR="002C1B76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0" w:type="auto"/>
          </w:tcPr>
          <w:p w14:paraId="02C4C23D" w14:textId="4896F726" w:rsidR="002C1B76" w:rsidRPr="000634D1" w:rsidRDefault="002C1B76" w:rsidP="002C1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name change from </w:t>
            </w:r>
            <w:r w:rsidRPr="00EF69BB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Wound and Fistula Pouch</w:t>
            </w:r>
          </w:p>
        </w:tc>
      </w:tr>
    </w:tbl>
    <w:p w14:paraId="3495D6D4" w14:textId="77777777" w:rsidR="003F33D3" w:rsidRPr="003E450F" w:rsidRDefault="003F33D3" w:rsidP="003E450F"/>
    <w:sectPr w:rsidR="003F33D3" w:rsidRPr="003E450F" w:rsidSect="002A5D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9BE7" w14:textId="77777777" w:rsidR="000B3ED6" w:rsidRDefault="000B3ED6" w:rsidP="006E47E5">
      <w:r>
        <w:separator/>
      </w:r>
    </w:p>
  </w:endnote>
  <w:endnote w:type="continuationSeparator" w:id="0">
    <w:p w14:paraId="4B61E1AB" w14:textId="77777777" w:rsidR="000B3ED6" w:rsidRDefault="000B3ED6" w:rsidP="006E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7B9B" w14:textId="3BF774DE" w:rsidR="003F33D3" w:rsidRDefault="003F3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4B336E" wp14:editId="2B9CF4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0988113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3749" w14:textId="065CC8A9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B33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50B33749" w14:textId="065CC8A9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C4B2" w14:textId="5EA8BAFF" w:rsidR="003E3195" w:rsidRDefault="00000000" w:rsidP="006E47E5">
    <w:pPr>
      <w:pStyle w:val="Footer"/>
    </w:pPr>
    <w:sdt>
      <w:sdtPr>
        <w:id w:val="-1869595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3195" w:rsidRPr="003E3195">
          <w:fldChar w:fldCharType="begin"/>
        </w:r>
        <w:r w:rsidR="003E3195" w:rsidRPr="003E3195">
          <w:instrText xml:space="preserve"> PAGE   \* MERGEFORMAT </w:instrText>
        </w:r>
        <w:r w:rsidR="003E3195" w:rsidRPr="003E3195">
          <w:fldChar w:fldCharType="separate"/>
        </w:r>
        <w:r w:rsidR="003E3195" w:rsidRPr="003E3195">
          <w:rPr>
            <w:noProof/>
          </w:rPr>
          <w:t>2</w:t>
        </w:r>
        <w:r w:rsidR="003E3195" w:rsidRPr="003E319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090F" w14:textId="46B56F1D" w:rsidR="003F33D3" w:rsidRDefault="003F3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747A36" wp14:editId="00C6D8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28363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C2844" w14:textId="6A817817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47A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05C2844" w14:textId="6A817817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26C2" w14:textId="77777777" w:rsidR="000B3ED6" w:rsidRDefault="000B3ED6" w:rsidP="006E47E5">
      <w:r>
        <w:separator/>
      </w:r>
    </w:p>
  </w:footnote>
  <w:footnote w:type="continuationSeparator" w:id="0">
    <w:p w14:paraId="5BBFE579" w14:textId="77777777" w:rsidR="000B3ED6" w:rsidRDefault="000B3ED6" w:rsidP="006E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8B06" w14:textId="6C5B5CED" w:rsidR="003F33D3" w:rsidRDefault="003F33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08DC99" wp14:editId="05A4EA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849239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6AFC7" w14:textId="61323683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8DC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226AFC7" w14:textId="61323683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21FA" w14:textId="4F2C0AF0" w:rsidR="00B438D0" w:rsidRDefault="00947D68" w:rsidP="006E47E5">
    <w:pPr>
      <w:pStyle w:val="Header"/>
    </w:pPr>
    <w:r>
      <w:rPr>
        <w:noProof/>
        <w:lang w:eastAsia="en-AU"/>
      </w:rPr>
      <w:drawing>
        <wp:inline distT="0" distB="0" distL="0" distR="0" wp14:anchorId="5C3390B6" wp14:editId="67AC78F2">
          <wp:extent cx="5731510" cy="937260"/>
          <wp:effectExtent l="0" t="0" r="254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FD1B" w14:textId="028C3B1E" w:rsidR="003F33D3" w:rsidRDefault="003F33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C4A93E" wp14:editId="26F190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97004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6C011" w14:textId="08330041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4A9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0FF6C011" w14:textId="08330041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30C8"/>
    <w:multiLevelType w:val="hybridMultilevel"/>
    <w:tmpl w:val="77465BD0"/>
    <w:lvl w:ilvl="0" w:tplc="0910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616C"/>
    <w:multiLevelType w:val="hybridMultilevel"/>
    <w:tmpl w:val="505EA67A"/>
    <w:lvl w:ilvl="0" w:tplc="998C2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B18C5"/>
    <w:multiLevelType w:val="hybridMultilevel"/>
    <w:tmpl w:val="FE5CC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97C"/>
    <w:multiLevelType w:val="hybridMultilevel"/>
    <w:tmpl w:val="039E3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0FD"/>
    <w:multiLevelType w:val="hybridMultilevel"/>
    <w:tmpl w:val="77FA2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9F4"/>
    <w:multiLevelType w:val="hybridMultilevel"/>
    <w:tmpl w:val="61767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A07"/>
    <w:multiLevelType w:val="hybridMultilevel"/>
    <w:tmpl w:val="5B96E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2875"/>
    <w:multiLevelType w:val="hybridMultilevel"/>
    <w:tmpl w:val="88301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514F"/>
    <w:multiLevelType w:val="hybridMultilevel"/>
    <w:tmpl w:val="DB749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22B6"/>
    <w:multiLevelType w:val="hybridMultilevel"/>
    <w:tmpl w:val="9E06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62827">
    <w:abstractNumId w:val="7"/>
  </w:num>
  <w:num w:numId="2" w16cid:durableId="1821848419">
    <w:abstractNumId w:val="8"/>
  </w:num>
  <w:num w:numId="3" w16cid:durableId="1896042530">
    <w:abstractNumId w:val="1"/>
  </w:num>
  <w:num w:numId="4" w16cid:durableId="777136382">
    <w:abstractNumId w:val="4"/>
  </w:num>
  <w:num w:numId="5" w16cid:durableId="275064454">
    <w:abstractNumId w:val="2"/>
  </w:num>
  <w:num w:numId="6" w16cid:durableId="1299535021">
    <w:abstractNumId w:val="0"/>
  </w:num>
  <w:num w:numId="7" w16cid:durableId="1909917314">
    <w:abstractNumId w:val="6"/>
  </w:num>
  <w:num w:numId="8" w16cid:durableId="1349798747">
    <w:abstractNumId w:val="3"/>
  </w:num>
  <w:num w:numId="9" w16cid:durableId="1042243507">
    <w:abstractNumId w:val="5"/>
  </w:num>
  <w:num w:numId="10" w16cid:durableId="889807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D0"/>
    <w:rsid w:val="00000839"/>
    <w:rsid w:val="00002DC1"/>
    <w:rsid w:val="00017F96"/>
    <w:rsid w:val="00022023"/>
    <w:rsid w:val="00022A91"/>
    <w:rsid w:val="00023877"/>
    <w:rsid w:val="00023C7A"/>
    <w:rsid w:val="00025932"/>
    <w:rsid w:val="000261E3"/>
    <w:rsid w:val="00027CFB"/>
    <w:rsid w:val="0003434C"/>
    <w:rsid w:val="00036685"/>
    <w:rsid w:val="00040316"/>
    <w:rsid w:val="00040D6B"/>
    <w:rsid w:val="00044EF7"/>
    <w:rsid w:val="0004652F"/>
    <w:rsid w:val="00050471"/>
    <w:rsid w:val="00055ECB"/>
    <w:rsid w:val="00057B3D"/>
    <w:rsid w:val="0006547E"/>
    <w:rsid w:val="00067E9A"/>
    <w:rsid w:val="00072262"/>
    <w:rsid w:val="000737BB"/>
    <w:rsid w:val="0007604E"/>
    <w:rsid w:val="00076DEF"/>
    <w:rsid w:val="00080E82"/>
    <w:rsid w:val="00093769"/>
    <w:rsid w:val="00094F60"/>
    <w:rsid w:val="00096AE4"/>
    <w:rsid w:val="000A0D6F"/>
    <w:rsid w:val="000A3945"/>
    <w:rsid w:val="000B3ED6"/>
    <w:rsid w:val="000B6043"/>
    <w:rsid w:val="000B6577"/>
    <w:rsid w:val="000C17BC"/>
    <w:rsid w:val="000C2839"/>
    <w:rsid w:val="000C6780"/>
    <w:rsid w:val="000D1129"/>
    <w:rsid w:val="000D4D53"/>
    <w:rsid w:val="000D5E9F"/>
    <w:rsid w:val="000D77D9"/>
    <w:rsid w:val="000E1D75"/>
    <w:rsid w:val="000E76FA"/>
    <w:rsid w:val="000F5A0B"/>
    <w:rsid w:val="0010167C"/>
    <w:rsid w:val="00103BB6"/>
    <w:rsid w:val="00104AE6"/>
    <w:rsid w:val="0010739C"/>
    <w:rsid w:val="0011051B"/>
    <w:rsid w:val="0011209D"/>
    <w:rsid w:val="001133EA"/>
    <w:rsid w:val="00116579"/>
    <w:rsid w:val="001206E6"/>
    <w:rsid w:val="00120907"/>
    <w:rsid w:val="00122990"/>
    <w:rsid w:val="00122B81"/>
    <w:rsid w:val="00123AB0"/>
    <w:rsid w:val="001251A0"/>
    <w:rsid w:val="00125AF3"/>
    <w:rsid w:val="00127933"/>
    <w:rsid w:val="00130079"/>
    <w:rsid w:val="001312D7"/>
    <w:rsid w:val="00132260"/>
    <w:rsid w:val="001340BE"/>
    <w:rsid w:val="00136CF5"/>
    <w:rsid w:val="00140969"/>
    <w:rsid w:val="00144548"/>
    <w:rsid w:val="001445AC"/>
    <w:rsid w:val="00145C2F"/>
    <w:rsid w:val="00146316"/>
    <w:rsid w:val="00163CF6"/>
    <w:rsid w:val="00167B8D"/>
    <w:rsid w:val="00170901"/>
    <w:rsid w:val="00195E3C"/>
    <w:rsid w:val="001A6F1A"/>
    <w:rsid w:val="001B0ADE"/>
    <w:rsid w:val="001B2386"/>
    <w:rsid w:val="001B3C08"/>
    <w:rsid w:val="001B5453"/>
    <w:rsid w:val="001C1374"/>
    <w:rsid w:val="001C4BC1"/>
    <w:rsid w:val="001C5C62"/>
    <w:rsid w:val="001C7192"/>
    <w:rsid w:val="001D063B"/>
    <w:rsid w:val="001D2413"/>
    <w:rsid w:val="001D38C3"/>
    <w:rsid w:val="001E0C63"/>
    <w:rsid w:val="001E2495"/>
    <w:rsid w:val="001F1C47"/>
    <w:rsid w:val="001F34BD"/>
    <w:rsid w:val="0020062E"/>
    <w:rsid w:val="00205A31"/>
    <w:rsid w:val="00205FC6"/>
    <w:rsid w:val="00206C48"/>
    <w:rsid w:val="00210322"/>
    <w:rsid w:val="002107B2"/>
    <w:rsid w:val="00211D82"/>
    <w:rsid w:val="00213610"/>
    <w:rsid w:val="0021405A"/>
    <w:rsid w:val="0021553B"/>
    <w:rsid w:val="00221403"/>
    <w:rsid w:val="00221C74"/>
    <w:rsid w:val="00223564"/>
    <w:rsid w:val="002249EA"/>
    <w:rsid w:val="00230CA4"/>
    <w:rsid w:val="002350D9"/>
    <w:rsid w:val="002369E5"/>
    <w:rsid w:val="002413F9"/>
    <w:rsid w:val="00246CF5"/>
    <w:rsid w:val="00250E31"/>
    <w:rsid w:val="00251F79"/>
    <w:rsid w:val="0025208E"/>
    <w:rsid w:val="00255BFB"/>
    <w:rsid w:val="00257CE3"/>
    <w:rsid w:val="0026207D"/>
    <w:rsid w:val="002626DB"/>
    <w:rsid w:val="00263ABE"/>
    <w:rsid w:val="00264868"/>
    <w:rsid w:val="00267403"/>
    <w:rsid w:val="00280050"/>
    <w:rsid w:val="00287A62"/>
    <w:rsid w:val="002921AE"/>
    <w:rsid w:val="002937E9"/>
    <w:rsid w:val="00295DB7"/>
    <w:rsid w:val="002A124C"/>
    <w:rsid w:val="002A3C35"/>
    <w:rsid w:val="002A4DE5"/>
    <w:rsid w:val="002A5DEA"/>
    <w:rsid w:val="002B2952"/>
    <w:rsid w:val="002B2A33"/>
    <w:rsid w:val="002B305E"/>
    <w:rsid w:val="002B4A75"/>
    <w:rsid w:val="002B679C"/>
    <w:rsid w:val="002C0D24"/>
    <w:rsid w:val="002C175B"/>
    <w:rsid w:val="002C1B76"/>
    <w:rsid w:val="002C3F17"/>
    <w:rsid w:val="002C5488"/>
    <w:rsid w:val="002D30CA"/>
    <w:rsid w:val="002E09E3"/>
    <w:rsid w:val="002E2A9F"/>
    <w:rsid w:val="002E3A6B"/>
    <w:rsid w:val="002E7FDF"/>
    <w:rsid w:val="002F2EE8"/>
    <w:rsid w:val="002F61D5"/>
    <w:rsid w:val="002F643B"/>
    <w:rsid w:val="002F7A43"/>
    <w:rsid w:val="00306488"/>
    <w:rsid w:val="00312F03"/>
    <w:rsid w:val="00313795"/>
    <w:rsid w:val="00322586"/>
    <w:rsid w:val="00322E42"/>
    <w:rsid w:val="00326BF2"/>
    <w:rsid w:val="00327499"/>
    <w:rsid w:val="00332D83"/>
    <w:rsid w:val="0036227A"/>
    <w:rsid w:val="00362D61"/>
    <w:rsid w:val="00363C4D"/>
    <w:rsid w:val="00365A68"/>
    <w:rsid w:val="003705CE"/>
    <w:rsid w:val="00370D2F"/>
    <w:rsid w:val="00370F10"/>
    <w:rsid w:val="003719E8"/>
    <w:rsid w:val="00372B7A"/>
    <w:rsid w:val="0037528E"/>
    <w:rsid w:val="003834F8"/>
    <w:rsid w:val="00390955"/>
    <w:rsid w:val="003911FC"/>
    <w:rsid w:val="003A7814"/>
    <w:rsid w:val="003B171F"/>
    <w:rsid w:val="003B355A"/>
    <w:rsid w:val="003B4106"/>
    <w:rsid w:val="003B73C5"/>
    <w:rsid w:val="003C634B"/>
    <w:rsid w:val="003D5541"/>
    <w:rsid w:val="003E3195"/>
    <w:rsid w:val="003E450F"/>
    <w:rsid w:val="003E57DF"/>
    <w:rsid w:val="003E7C08"/>
    <w:rsid w:val="003F33D3"/>
    <w:rsid w:val="003F4014"/>
    <w:rsid w:val="00400C40"/>
    <w:rsid w:val="00401E16"/>
    <w:rsid w:val="004032DA"/>
    <w:rsid w:val="0040794F"/>
    <w:rsid w:val="00423A82"/>
    <w:rsid w:val="00431A0F"/>
    <w:rsid w:val="00434C2F"/>
    <w:rsid w:val="00437FD9"/>
    <w:rsid w:val="00452954"/>
    <w:rsid w:val="00454BA2"/>
    <w:rsid w:val="00454FD5"/>
    <w:rsid w:val="00457531"/>
    <w:rsid w:val="00463A35"/>
    <w:rsid w:val="00464A80"/>
    <w:rsid w:val="004721D6"/>
    <w:rsid w:val="00473085"/>
    <w:rsid w:val="004815F5"/>
    <w:rsid w:val="00490196"/>
    <w:rsid w:val="004917D6"/>
    <w:rsid w:val="004A0A21"/>
    <w:rsid w:val="004A471E"/>
    <w:rsid w:val="004B1ECC"/>
    <w:rsid w:val="004B7033"/>
    <w:rsid w:val="004C4882"/>
    <w:rsid w:val="004C4EF4"/>
    <w:rsid w:val="004C522B"/>
    <w:rsid w:val="004C73F3"/>
    <w:rsid w:val="004C7A7B"/>
    <w:rsid w:val="004D768F"/>
    <w:rsid w:val="004E20FC"/>
    <w:rsid w:val="004E4090"/>
    <w:rsid w:val="004E40A0"/>
    <w:rsid w:val="004F1214"/>
    <w:rsid w:val="004F27F4"/>
    <w:rsid w:val="004F3459"/>
    <w:rsid w:val="005040A1"/>
    <w:rsid w:val="0050467D"/>
    <w:rsid w:val="0051171D"/>
    <w:rsid w:val="005122BC"/>
    <w:rsid w:val="00516513"/>
    <w:rsid w:val="005201CF"/>
    <w:rsid w:val="00520423"/>
    <w:rsid w:val="00521F61"/>
    <w:rsid w:val="005331C2"/>
    <w:rsid w:val="00534909"/>
    <w:rsid w:val="005350AC"/>
    <w:rsid w:val="00536A05"/>
    <w:rsid w:val="00540848"/>
    <w:rsid w:val="00544552"/>
    <w:rsid w:val="00551EB7"/>
    <w:rsid w:val="00553BE5"/>
    <w:rsid w:val="005613AD"/>
    <w:rsid w:val="00567529"/>
    <w:rsid w:val="00572736"/>
    <w:rsid w:val="005771E7"/>
    <w:rsid w:val="00577B38"/>
    <w:rsid w:val="00585E5E"/>
    <w:rsid w:val="005879E0"/>
    <w:rsid w:val="005901A3"/>
    <w:rsid w:val="00597D8A"/>
    <w:rsid w:val="005A0520"/>
    <w:rsid w:val="005A0DD5"/>
    <w:rsid w:val="005A193D"/>
    <w:rsid w:val="005B2B72"/>
    <w:rsid w:val="005D0BFD"/>
    <w:rsid w:val="005D16D4"/>
    <w:rsid w:val="005D3B22"/>
    <w:rsid w:val="005E465B"/>
    <w:rsid w:val="005E7D3C"/>
    <w:rsid w:val="005F042A"/>
    <w:rsid w:val="005F3408"/>
    <w:rsid w:val="005F3493"/>
    <w:rsid w:val="005F3C14"/>
    <w:rsid w:val="005F468C"/>
    <w:rsid w:val="00601DEC"/>
    <w:rsid w:val="0060758C"/>
    <w:rsid w:val="00607E5C"/>
    <w:rsid w:val="00611B8D"/>
    <w:rsid w:val="00615C08"/>
    <w:rsid w:val="00616541"/>
    <w:rsid w:val="00621F95"/>
    <w:rsid w:val="00623646"/>
    <w:rsid w:val="00624229"/>
    <w:rsid w:val="0063184D"/>
    <w:rsid w:val="0063721F"/>
    <w:rsid w:val="00637CCA"/>
    <w:rsid w:val="006458E4"/>
    <w:rsid w:val="00654C70"/>
    <w:rsid w:val="0065759C"/>
    <w:rsid w:val="0066039D"/>
    <w:rsid w:val="00660973"/>
    <w:rsid w:val="00662929"/>
    <w:rsid w:val="00665C30"/>
    <w:rsid w:val="00665E29"/>
    <w:rsid w:val="006744B1"/>
    <w:rsid w:val="00681A57"/>
    <w:rsid w:val="00682B50"/>
    <w:rsid w:val="00682FBB"/>
    <w:rsid w:val="00683EB3"/>
    <w:rsid w:val="00685FF1"/>
    <w:rsid w:val="0069148D"/>
    <w:rsid w:val="00693818"/>
    <w:rsid w:val="006A2EDB"/>
    <w:rsid w:val="006A3161"/>
    <w:rsid w:val="006A3256"/>
    <w:rsid w:val="006A5625"/>
    <w:rsid w:val="006B0F83"/>
    <w:rsid w:val="006B15CF"/>
    <w:rsid w:val="006B2871"/>
    <w:rsid w:val="006B344F"/>
    <w:rsid w:val="006B76A1"/>
    <w:rsid w:val="006C3791"/>
    <w:rsid w:val="006D7AC6"/>
    <w:rsid w:val="006E10F5"/>
    <w:rsid w:val="006E1FC1"/>
    <w:rsid w:val="006E2887"/>
    <w:rsid w:val="006E3657"/>
    <w:rsid w:val="006E47E5"/>
    <w:rsid w:val="006F228B"/>
    <w:rsid w:val="006F4104"/>
    <w:rsid w:val="006F43E7"/>
    <w:rsid w:val="00700A63"/>
    <w:rsid w:val="00701612"/>
    <w:rsid w:val="007033DB"/>
    <w:rsid w:val="007069E4"/>
    <w:rsid w:val="00712C5B"/>
    <w:rsid w:val="00717DEC"/>
    <w:rsid w:val="00720905"/>
    <w:rsid w:val="0072322C"/>
    <w:rsid w:val="00723ED5"/>
    <w:rsid w:val="00727CCC"/>
    <w:rsid w:val="007315F3"/>
    <w:rsid w:val="0073615B"/>
    <w:rsid w:val="0073620E"/>
    <w:rsid w:val="0074062B"/>
    <w:rsid w:val="007419B1"/>
    <w:rsid w:val="007436A4"/>
    <w:rsid w:val="00753E06"/>
    <w:rsid w:val="00754728"/>
    <w:rsid w:val="0076341C"/>
    <w:rsid w:val="00764201"/>
    <w:rsid w:val="00764F7F"/>
    <w:rsid w:val="00771B66"/>
    <w:rsid w:val="00780937"/>
    <w:rsid w:val="007853A7"/>
    <w:rsid w:val="00790E85"/>
    <w:rsid w:val="00794A86"/>
    <w:rsid w:val="0079660E"/>
    <w:rsid w:val="007A313E"/>
    <w:rsid w:val="007A363A"/>
    <w:rsid w:val="007A41DE"/>
    <w:rsid w:val="007B291D"/>
    <w:rsid w:val="007B6E0D"/>
    <w:rsid w:val="007C0CE6"/>
    <w:rsid w:val="007C59B5"/>
    <w:rsid w:val="007D092E"/>
    <w:rsid w:val="007D7EDE"/>
    <w:rsid w:val="007E602F"/>
    <w:rsid w:val="007F1B00"/>
    <w:rsid w:val="007F739D"/>
    <w:rsid w:val="007F7733"/>
    <w:rsid w:val="008111FF"/>
    <w:rsid w:val="00827E70"/>
    <w:rsid w:val="00835A94"/>
    <w:rsid w:val="00846A44"/>
    <w:rsid w:val="0085202A"/>
    <w:rsid w:val="00862B23"/>
    <w:rsid w:val="00871088"/>
    <w:rsid w:val="0087635C"/>
    <w:rsid w:val="00880059"/>
    <w:rsid w:val="0088029D"/>
    <w:rsid w:val="008825CB"/>
    <w:rsid w:val="0088298F"/>
    <w:rsid w:val="0088460E"/>
    <w:rsid w:val="008967FA"/>
    <w:rsid w:val="008A2BA0"/>
    <w:rsid w:val="008A359B"/>
    <w:rsid w:val="008A7975"/>
    <w:rsid w:val="008B23EC"/>
    <w:rsid w:val="008B4F0B"/>
    <w:rsid w:val="008C205D"/>
    <w:rsid w:val="008C2EA0"/>
    <w:rsid w:val="008C4D0B"/>
    <w:rsid w:val="008D039F"/>
    <w:rsid w:val="008D6501"/>
    <w:rsid w:val="008E0DF6"/>
    <w:rsid w:val="008E72B0"/>
    <w:rsid w:val="008E79E6"/>
    <w:rsid w:val="008F1EE8"/>
    <w:rsid w:val="008F274B"/>
    <w:rsid w:val="008F48E4"/>
    <w:rsid w:val="00906767"/>
    <w:rsid w:val="00917761"/>
    <w:rsid w:val="00920A79"/>
    <w:rsid w:val="00921DFB"/>
    <w:rsid w:val="009237FB"/>
    <w:rsid w:val="00923CE5"/>
    <w:rsid w:val="00927529"/>
    <w:rsid w:val="0093355A"/>
    <w:rsid w:val="00933CB2"/>
    <w:rsid w:val="00936976"/>
    <w:rsid w:val="00937416"/>
    <w:rsid w:val="00940585"/>
    <w:rsid w:val="00940839"/>
    <w:rsid w:val="00940D61"/>
    <w:rsid w:val="00940EE7"/>
    <w:rsid w:val="00942D80"/>
    <w:rsid w:val="00944960"/>
    <w:rsid w:val="0094542C"/>
    <w:rsid w:val="00947D68"/>
    <w:rsid w:val="0095782C"/>
    <w:rsid w:val="00964AEC"/>
    <w:rsid w:val="0096509F"/>
    <w:rsid w:val="00971EC8"/>
    <w:rsid w:val="00980716"/>
    <w:rsid w:val="00982612"/>
    <w:rsid w:val="00990E9E"/>
    <w:rsid w:val="009956DA"/>
    <w:rsid w:val="00996FA7"/>
    <w:rsid w:val="009A2D41"/>
    <w:rsid w:val="009A59E7"/>
    <w:rsid w:val="009A6578"/>
    <w:rsid w:val="009B26DB"/>
    <w:rsid w:val="009C2777"/>
    <w:rsid w:val="009D0906"/>
    <w:rsid w:val="009D2563"/>
    <w:rsid w:val="009D4595"/>
    <w:rsid w:val="009D4E3C"/>
    <w:rsid w:val="009D77EE"/>
    <w:rsid w:val="009E6A38"/>
    <w:rsid w:val="009F05BE"/>
    <w:rsid w:val="009F1276"/>
    <w:rsid w:val="009F5B7B"/>
    <w:rsid w:val="009F70ED"/>
    <w:rsid w:val="00A046EF"/>
    <w:rsid w:val="00A07447"/>
    <w:rsid w:val="00A11667"/>
    <w:rsid w:val="00A20839"/>
    <w:rsid w:val="00A24104"/>
    <w:rsid w:val="00A27F39"/>
    <w:rsid w:val="00A43024"/>
    <w:rsid w:val="00A43C44"/>
    <w:rsid w:val="00A504FE"/>
    <w:rsid w:val="00A55C11"/>
    <w:rsid w:val="00A5782D"/>
    <w:rsid w:val="00A6023B"/>
    <w:rsid w:val="00A63ED5"/>
    <w:rsid w:val="00A64969"/>
    <w:rsid w:val="00A72D6D"/>
    <w:rsid w:val="00A74283"/>
    <w:rsid w:val="00A75323"/>
    <w:rsid w:val="00A75E2B"/>
    <w:rsid w:val="00A762CB"/>
    <w:rsid w:val="00A80332"/>
    <w:rsid w:val="00A806E9"/>
    <w:rsid w:val="00A862C4"/>
    <w:rsid w:val="00A875C3"/>
    <w:rsid w:val="00A87B48"/>
    <w:rsid w:val="00A9413E"/>
    <w:rsid w:val="00A94633"/>
    <w:rsid w:val="00A96A69"/>
    <w:rsid w:val="00A96B14"/>
    <w:rsid w:val="00AA494A"/>
    <w:rsid w:val="00AB2C0E"/>
    <w:rsid w:val="00AC0739"/>
    <w:rsid w:val="00AC2D13"/>
    <w:rsid w:val="00AC3F15"/>
    <w:rsid w:val="00AC5145"/>
    <w:rsid w:val="00AC73AE"/>
    <w:rsid w:val="00AE3003"/>
    <w:rsid w:val="00AE73C7"/>
    <w:rsid w:val="00AE75D4"/>
    <w:rsid w:val="00AF2162"/>
    <w:rsid w:val="00AF30D3"/>
    <w:rsid w:val="00AF3262"/>
    <w:rsid w:val="00AF3FE5"/>
    <w:rsid w:val="00B1706A"/>
    <w:rsid w:val="00B2328B"/>
    <w:rsid w:val="00B31957"/>
    <w:rsid w:val="00B3303F"/>
    <w:rsid w:val="00B3446B"/>
    <w:rsid w:val="00B35D2D"/>
    <w:rsid w:val="00B41486"/>
    <w:rsid w:val="00B41F14"/>
    <w:rsid w:val="00B438D0"/>
    <w:rsid w:val="00B43B40"/>
    <w:rsid w:val="00B518C7"/>
    <w:rsid w:val="00B56C15"/>
    <w:rsid w:val="00B63065"/>
    <w:rsid w:val="00B71DAB"/>
    <w:rsid w:val="00B75333"/>
    <w:rsid w:val="00B75FE7"/>
    <w:rsid w:val="00B8188B"/>
    <w:rsid w:val="00B84273"/>
    <w:rsid w:val="00B909D3"/>
    <w:rsid w:val="00B92491"/>
    <w:rsid w:val="00B96611"/>
    <w:rsid w:val="00B96AA6"/>
    <w:rsid w:val="00BA4B79"/>
    <w:rsid w:val="00BA716B"/>
    <w:rsid w:val="00BB18D9"/>
    <w:rsid w:val="00BB2A6A"/>
    <w:rsid w:val="00BB347D"/>
    <w:rsid w:val="00BB6878"/>
    <w:rsid w:val="00BD2791"/>
    <w:rsid w:val="00BD2B01"/>
    <w:rsid w:val="00BD5911"/>
    <w:rsid w:val="00BE5644"/>
    <w:rsid w:val="00BE6B88"/>
    <w:rsid w:val="00BF07F6"/>
    <w:rsid w:val="00C141F6"/>
    <w:rsid w:val="00C1435C"/>
    <w:rsid w:val="00C14DF5"/>
    <w:rsid w:val="00C2139B"/>
    <w:rsid w:val="00C232DF"/>
    <w:rsid w:val="00C25980"/>
    <w:rsid w:val="00C26CE8"/>
    <w:rsid w:val="00C2719B"/>
    <w:rsid w:val="00C334D1"/>
    <w:rsid w:val="00C37FB8"/>
    <w:rsid w:val="00C4313E"/>
    <w:rsid w:val="00C45199"/>
    <w:rsid w:val="00C46B7E"/>
    <w:rsid w:val="00C528BE"/>
    <w:rsid w:val="00C6061C"/>
    <w:rsid w:val="00C66D9D"/>
    <w:rsid w:val="00C73A1C"/>
    <w:rsid w:val="00C73B19"/>
    <w:rsid w:val="00C77A7B"/>
    <w:rsid w:val="00C80557"/>
    <w:rsid w:val="00C83209"/>
    <w:rsid w:val="00C84271"/>
    <w:rsid w:val="00C86F83"/>
    <w:rsid w:val="00C91261"/>
    <w:rsid w:val="00C97324"/>
    <w:rsid w:val="00CA220F"/>
    <w:rsid w:val="00CA3BFC"/>
    <w:rsid w:val="00CB0676"/>
    <w:rsid w:val="00CC11B2"/>
    <w:rsid w:val="00CC6A6F"/>
    <w:rsid w:val="00CD5082"/>
    <w:rsid w:val="00CD7868"/>
    <w:rsid w:val="00CD7BBD"/>
    <w:rsid w:val="00CD7D77"/>
    <w:rsid w:val="00CF0DD6"/>
    <w:rsid w:val="00CF3F57"/>
    <w:rsid w:val="00CF5F52"/>
    <w:rsid w:val="00CF60C0"/>
    <w:rsid w:val="00D0021C"/>
    <w:rsid w:val="00D00F2E"/>
    <w:rsid w:val="00D0384D"/>
    <w:rsid w:val="00D044E0"/>
    <w:rsid w:val="00D05791"/>
    <w:rsid w:val="00D0622D"/>
    <w:rsid w:val="00D14CEE"/>
    <w:rsid w:val="00D155E1"/>
    <w:rsid w:val="00D210BE"/>
    <w:rsid w:val="00D24609"/>
    <w:rsid w:val="00D32230"/>
    <w:rsid w:val="00D41E85"/>
    <w:rsid w:val="00D443BD"/>
    <w:rsid w:val="00D44745"/>
    <w:rsid w:val="00D563C8"/>
    <w:rsid w:val="00D56519"/>
    <w:rsid w:val="00D5760D"/>
    <w:rsid w:val="00D62E42"/>
    <w:rsid w:val="00D66FEB"/>
    <w:rsid w:val="00D67889"/>
    <w:rsid w:val="00D76388"/>
    <w:rsid w:val="00D8056E"/>
    <w:rsid w:val="00D805DD"/>
    <w:rsid w:val="00D97784"/>
    <w:rsid w:val="00DA2078"/>
    <w:rsid w:val="00DB16FE"/>
    <w:rsid w:val="00DB3545"/>
    <w:rsid w:val="00DC1E12"/>
    <w:rsid w:val="00DC2610"/>
    <w:rsid w:val="00DC28B6"/>
    <w:rsid w:val="00DC5B43"/>
    <w:rsid w:val="00DE044D"/>
    <w:rsid w:val="00DE2C10"/>
    <w:rsid w:val="00DE7548"/>
    <w:rsid w:val="00DF2928"/>
    <w:rsid w:val="00DF52D0"/>
    <w:rsid w:val="00E14A41"/>
    <w:rsid w:val="00E1730A"/>
    <w:rsid w:val="00E17DF5"/>
    <w:rsid w:val="00E227E9"/>
    <w:rsid w:val="00E24D15"/>
    <w:rsid w:val="00E30927"/>
    <w:rsid w:val="00E30D2C"/>
    <w:rsid w:val="00E3692F"/>
    <w:rsid w:val="00E40A18"/>
    <w:rsid w:val="00E41C70"/>
    <w:rsid w:val="00E53CA3"/>
    <w:rsid w:val="00E565AC"/>
    <w:rsid w:val="00E648B0"/>
    <w:rsid w:val="00E71509"/>
    <w:rsid w:val="00E73574"/>
    <w:rsid w:val="00E74D18"/>
    <w:rsid w:val="00E830F6"/>
    <w:rsid w:val="00E87C3C"/>
    <w:rsid w:val="00E91EBB"/>
    <w:rsid w:val="00E96F8C"/>
    <w:rsid w:val="00EA0A76"/>
    <w:rsid w:val="00EA7242"/>
    <w:rsid w:val="00EB10CD"/>
    <w:rsid w:val="00EB283A"/>
    <w:rsid w:val="00EB5B7F"/>
    <w:rsid w:val="00EC1199"/>
    <w:rsid w:val="00EC293F"/>
    <w:rsid w:val="00EC7C56"/>
    <w:rsid w:val="00ED020D"/>
    <w:rsid w:val="00ED27D9"/>
    <w:rsid w:val="00ED2920"/>
    <w:rsid w:val="00ED6A60"/>
    <w:rsid w:val="00ED785C"/>
    <w:rsid w:val="00EE133D"/>
    <w:rsid w:val="00EE395A"/>
    <w:rsid w:val="00EF3FBC"/>
    <w:rsid w:val="00EF69BB"/>
    <w:rsid w:val="00F02C4D"/>
    <w:rsid w:val="00F07005"/>
    <w:rsid w:val="00F113E7"/>
    <w:rsid w:val="00F12878"/>
    <w:rsid w:val="00F14819"/>
    <w:rsid w:val="00F14D6C"/>
    <w:rsid w:val="00F1548E"/>
    <w:rsid w:val="00F16AD0"/>
    <w:rsid w:val="00F246B0"/>
    <w:rsid w:val="00F31BDE"/>
    <w:rsid w:val="00F323B4"/>
    <w:rsid w:val="00F37504"/>
    <w:rsid w:val="00F41811"/>
    <w:rsid w:val="00F46B8D"/>
    <w:rsid w:val="00F51ED3"/>
    <w:rsid w:val="00F52004"/>
    <w:rsid w:val="00F56E44"/>
    <w:rsid w:val="00F63B0E"/>
    <w:rsid w:val="00F641C8"/>
    <w:rsid w:val="00F723CF"/>
    <w:rsid w:val="00F779C9"/>
    <w:rsid w:val="00F83C0F"/>
    <w:rsid w:val="00F947C7"/>
    <w:rsid w:val="00F9514D"/>
    <w:rsid w:val="00FA3EE4"/>
    <w:rsid w:val="00FA6321"/>
    <w:rsid w:val="00FA6816"/>
    <w:rsid w:val="00FA6F32"/>
    <w:rsid w:val="00FB1DF0"/>
    <w:rsid w:val="00FB2BEE"/>
    <w:rsid w:val="00FB59F4"/>
    <w:rsid w:val="00FC0786"/>
    <w:rsid w:val="00FE38B1"/>
    <w:rsid w:val="00FE62BB"/>
    <w:rsid w:val="00FE6864"/>
    <w:rsid w:val="00FE7DA3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93D3"/>
  <w15:chartTrackingRefBased/>
  <w15:docId w15:val="{ECA86A9C-CD1A-43D1-845E-B5F3A74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E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D0"/>
  </w:style>
  <w:style w:type="paragraph" w:styleId="Footer">
    <w:name w:val="footer"/>
    <w:basedOn w:val="Normal"/>
    <w:link w:val="FooterChar"/>
    <w:uiPriority w:val="99"/>
    <w:unhideWhenUsed/>
    <w:rsid w:val="00B4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D0"/>
  </w:style>
  <w:style w:type="character" w:customStyle="1" w:styleId="Heading1Char">
    <w:name w:val="Heading 1 Char"/>
    <w:basedOn w:val="DefaultParagraphFont"/>
    <w:link w:val="Heading1"/>
    <w:uiPriority w:val="9"/>
    <w:rsid w:val="00096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8D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7547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097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60973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47E5"/>
    <w:pPr>
      <w:spacing w:after="0" w:line="240" w:lineRule="auto"/>
      <w:ind w:left="624" w:right="624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7E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6E4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sz w:val="24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372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2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328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451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D"/>
    <w:rPr>
      <w:b/>
      <w:bCs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6E47E5"/>
    <w:pPr>
      <w:numPr>
        <w:ilvl w:val="1"/>
      </w:numPr>
      <w:ind w:left="624"/>
    </w:pPr>
    <w:rPr>
      <w:rFonts w:asciiTheme="minorHAnsi" w:eastAsiaTheme="minorEastAsia" w:hAnsiTheme="minorHAnsi" w:cstheme="minorBidi"/>
      <w:b w:val="0"/>
      <w:spacing w:val="0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47E5"/>
    <w:rPr>
      <w:rFonts w:asciiTheme="minorHAnsi" w:eastAsiaTheme="minorEastAsia" w:hAnsiTheme="minorHAnsi" w:cstheme="minorBidi"/>
      <w:kern w:val="28"/>
      <w:sz w:val="52"/>
      <w:szCs w:val="22"/>
    </w:rPr>
  </w:style>
  <w:style w:type="table" w:styleId="GridTable1Light">
    <w:name w:val="Grid Table 1 Light"/>
    <w:basedOn w:val="TableNormal"/>
    <w:uiPriority w:val="46"/>
    <w:rsid w:val="002C1B76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Theme="minorHAnsi" w:hAnsiTheme="minorHAnsi"/>
        <w:b/>
        <w:bCs/>
        <w:sz w:val="24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E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DF3B-DE06-4B2F-ADCE-73C5732E3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8EF54-192B-482D-A701-44727D322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0D9EF-554E-45B5-89DA-2FD837F1B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79D05-B1DB-4169-B131-68F3E43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57</Words>
  <Characters>9779</Characters>
  <Application>Microsoft Office Word</Application>
  <DocSecurity>0</DocSecurity>
  <Lines>789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ma Product Assessment Panel – Public Summary Document - October 2025</vt:lpstr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ma Product Assessment Panel – Public Summary Document – October 2025</dc:title>
  <dc:subject>Bladder and bowel </dc:subject>
  <dc:creator>Australian Government Department of Health, Disability and Ageing</dc:creator>
  <cp:keywords>stoma; bladder and bowel; Preventative health</cp:keywords>
  <dc:description/>
  <cp:lastModifiedBy>MASCHKE, Elvia</cp:lastModifiedBy>
  <cp:revision>8</cp:revision>
  <dcterms:created xsi:type="dcterms:W3CDTF">2026-02-23T04:21:00Z</dcterms:created>
  <dcterms:modified xsi:type="dcterms:W3CDTF">2026-02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78b77,528c4332,18819189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faa9076,417e87e7,40f7dff3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05T01:37:0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2562b26-1191-4185-af08-33fd44e9329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